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7B" w:rsidRPr="00B250FC" w:rsidRDefault="0039457B" w:rsidP="0039457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APORAN </w:t>
      </w:r>
    </w:p>
    <w:p w:rsidR="0039457B" w:rsidRDefault="0039457B" w:rsidP="0039457B">
      <w:pPr>
        <w:spacing w:line="240" w:lineRule="auto"/>
        <w:jc w:val="center"/>
        <w:rPr>
          <w:b/>
          <w:sz w:val="40"/>
          <w:szCs w:val="40"/>
        </w:rPr>
      </w:pPr>
    </w:p>
    <w:p w:rsidR="0039457B" w:rsidRDefault="0039457B" w:rsidP="0039457B">
      <w:pPr>
        <w:spacing w:line="240" w:lineRule="auto"/>
        <w:jc w:val="center"/>
        <w:rPr>
          <w:b/>
          <w:sz w:val="40"/>
          <w:szCs w:val="40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9264" behindDoc="0" locked="0" layoutInCell="1" allowOverlap="1" wp14:anchorId="2699E1FC" wp14:editId="787F5523">
            <wp:simplePos x="0" y="0"/>
            <wp:positionH relativeFrom="column">
              <wp:posOffset>379015</wp:posOffset>
            </wp:positionH>
            <wp:positionV relativeFrom="paragraph">
              <wp:posOffset>222169</wp:posOffset>
            </wp:positionV>
            <wp:extent cx="4698460" cy="1282828"/>
            <wp:effectExtent l="0" t="0" r="6985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57B" w:rsidRDefault="0039457B" w:rsidP="0039457B">
      <w:pPr>
        <w:jc w:val="center"/>
        <w:rPr>
          <w:b/>
          <w:sz w:val="40"/>
          <w:szCs w:val="40"/>
        </w:rPr>
      </w:pPr>
    </w:p>
    <w:p w:rsidR="0039457B" w:rsidRDefault="0039457B" w:rsidP="0039457B">
      <w:pPr>
        <w:spacing w:line="240" w:lineRule="auto"/>
        <w:rPr>
          <w:b/>
          <w:sz w:val="28"/>
          <w:szCs w:val="28"/>
        </w:rPr>
      </w:pPr>
    </w:p>
    <w:p w:rsidR="0039457B" w:rsidRDefault="0039457B" w:rsidP="0039457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9457B" w:rsidRDefault="0039457B" w:rsidP="0039457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9457B" w:rsidRPr="00B250FC" w:rsidRDefault="0039457B" w:rsidP="0039457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9457B" w:rsidRPr="00B250FC" w:rsidRDefault="0039457B" w:rsidP="0039457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NALISIS SEARCHING</w:t>
      </w:r>
    </w:p>
    <w:p w:rsidR="0039457B" w:rsidRDefault="0039457B" w:rsidP="0039457B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39457B" w:rsidRPr="00B250FC" w:rsidRDefault="0039457B" w:rsidP="0039457B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250FC">
        <w:rPr>
          <w:rFonts w:ascii="Times New Roman" w:hAnsi="Times New Roman" w:cs="Times New Roman"/>
          <w:sz w:val="28"/>
          <w:szCs w:val="28"/>
        </w:rPr>
        <w:t>Nama</w:t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 xml:space="preserve">: Diaz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Adha</w:t>
      </w:r>
      <w:proofErr w:type="spellEnd"/>
      <w:r w:rsidRPr="00B2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Asri</w:t>
      </w:r>
      <w:proofErr w:type="spellEnd"/>
      <w:r w:rsidRPr="00B2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Prakoso</w:t>
      </w:r>
      <w:proofErr w:type="spellEnd"/>
      <w:r w:rsidRPr="00B250FC">
        <w:rPr>
          <w:rFonts w:ascii="Times New Roman" w:hAnsi="Times New Roman" w:cs="Times New Roman"/>
          <w:sz w:val="28"/>
          <w:szCs w:val="28"/>
        </w:rPr>
        <w:tab/>
      </w:r>
    </w:p>
    <w:p w:rsidR="0039457B" w:rsidRPr="00B250FC" w:rsidRDefault="0039457B" w:rsidP="0039457B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250FC">
        <w:rPr>
          <w:rFonts w:ascii="Times New Roman" w:hAnsi="Times New Roman" w:cs="Times New Roman"/>
          <w:sz w:val="28"/>
          <w:szCs w:val="28"/>
        </w:rPr>
        <w:t>NIM</w:t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>: 0102518007</w:t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ab/>
      </w:r>
    </w:p>
    <w:p w:rsidR="0039457B" w:rsidRDefault="0039457B" w:rsidP="0039457B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250FC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B250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50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Teknik</w:t>
      </w:r>
      <w:proofErr w:type="spellEnd"/>
      <w:r w:rsidRPr="00B2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0FC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:rsidR="0039457B" w:rsidRDefault="0039457B" w:rsidP="0039457B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39457B" w:rsidRDefault="0039457B" w:rsidP="0039457B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39457B" w:rsidRDefault="0039457B" w:rsidP="0039457B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39457B" w:rsidRPr="00B250FC" w:rsidRDefault="0039457B" w:rsidP="0039457B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250FC">
        <w:rPr>
          <w:rFonts w:ascii="Times New Roman" w:hAnsi="Times New Roman" w:cs="Times New Roman"/>
          <w:sz w:val="28"/>
          <w:szCs w:val="28"/>
        </w:rPr>
        <w:tab/>
      </w:r>
    </w:p>
    <w:p w:rsidR="0039457B" w:rsidRDefault="0039457B" w:rsidP="003945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57B" w:rsidRDefault="0039457B" w:rsidP="003945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57B" w:rsidRPr="00B250FC" w:rsidRDefault="0039457B" w:rsidP="0039457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457B" w:rsidRDefault="0039457B" w:rsidP="0039457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457B" w:rsidRPr="00B250FC" w:rsidRDefault="0039457B" w:rsidP="0039457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>UNIVERSITAS AL AZHAR INDONESIA</w:t>
      </w:r>
    </w:p>
    <w:p w:rsidR="0039457B" w:rsidRPr="00B250FC" w:rsidRDefault="0039457B" w:rsidP="0039457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 xml:space="preserve">JAKARTA </w:t>
      </w:r>
    </w:p>
    <w:p w:rsidR="0039457B" w:rsidRDefault="0039457B" w:rsidP="0039457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</w:t>
      </w:r>
    </w:p>
    <w:p w:rsidR="0039457B" w:rsidRDefault="0039457B" w:rsidP="0039457B">
      <w:pPr>
        <w:rPr>
          <w:rFonts w:ascii="Times New Roman" w:hAnsi="Times New Roman" w:cs="Times New Roman"/>
          <w:b/>
          <w:sz w:val="24"/>
          <w:szCs w:val="24"/>
        </w:rPr>
        <w:sectPr w:rsidR="0039457B" w:rsidSect="00CD561D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8478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2996" w:rsidRPr="00872E1E" w:rsidRDefault="00792996" w:rsidP="00792996">
          <w:pPr>
            <w:pStyle w:val="TOCHeading"/>
            <w:jc w:val="center"/>
            <w:rPr>
              <w:b/>
              <w:color w:val="auto"/>
              <w:sz w:val="40"/>
            </w:rPr>
          </w:pPr>
          <w:r w:rsidRPr="00872E1E">
            <w:rPr>
              <w:b/>
              <w:color w:val="auto"/>
              <w:sz w:val="40"/>
            </w:rPr>
            <w:t>DAFTAR ISI</w:t>
          </w:r>
        </w:p>
        <w:p w:rsidR="00872E1E" w:rsidRDefault="007929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r w:rsidRPr="001C7873">
            <w:rPr>
              <w:b/>
              <w:bCs/>
              <w:noProof/>
              <w:sz w:val="28"/>
            </w:rPr>
            <w:fldChar w:fldCharType="begin"/>
          </w:r>
          <w:r w:rsidRPr="001C7873">
            <w:rPr>
              <w:b/>
              <w:bCs/>
              <w:noProof/>
              <w:sz w:val="28"/>
            </w:rPr>
            <w:instrText xml:space="preserve"> TOC \o "1-3" \h \z \u </w:instrText>
          </w:r>
          <w:r w:rsidRPr="001C7873">
            <w:rPr>
              <w:b/>
              <w:bCs/>
              <w:noProof/>
              <w:sz w:val="28"/>
            </w:rPr>
            <w:fldChar w:fldCharType="separate"/>
          </w:r>
          <w:hyperlink w:anchor="_Toc6949193" w:history="1">
            <w:r w:rsidR="00872E1E" w:rsidRPr="00BD46A8">
              <w:rPr>
                <w:rStyle w:val="Hyperlink"/>
                <w:rFonts w:ascii="Times New Roman" w:hAnsi="Times New Roman" w:cs="Times New Roman"/>
                <w:b/>
                <w:noProof/>
              </w:rPr>
              <w:t>BAB 1</w:t>
            </w:r>
            <w:r w:rsidR="00872E1E">
              <w:rPr>
                <w:noProof/>
                <w:webHidden/>
              </w:rPr>
              <w:tab/>
            </w:r>
            <w:r w:rsidR="00872E1E">
              <w:rPr>
                <w:noProof/>
                <w:webHidden/>
              </w:rPr>
              <w:fldChar w:fldCharType="begin"/>
            </w:r>
            <w:r w:rsidR="00872E1E">
              <w:rPr>
                <w:noProof/>
                <w:webHidden/>
              </w:rPr>
              <w:instrText xml:space="preserve"> PAGEREF _Toc6949193 \h </w:instrText>
            </w:r>
            <w:r w:rsidR="00872E1E">
              <w:rPr>
                <w:noProof/>
                <w:webHidden/>
              </w:rPr>
            </w:r>
            <w:r w:rsidR="00872E1E"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1</w:t>
            </w:r>
            <w:r w:rsidR="00872E1E"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194" w:history="1">
            <w:r w:rsidRPr="00BD46A8">
              <w:rPr>
                <w:rStyle w:val="Hyperlink"/>
                <w:rFonts w:ascii="Times New Roman" w:hAnsi="Times New Roman" w:cs="Times New Roman"/>
                <w:b/>
                <w:noProof/>
              </w:rPr>
              <w:t>Sequensial Search dan 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195" w:history="1"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Teori Searching dan Kompleksitas Algoritma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196" w:history="1"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Sequential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197" w:history="1"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Kompleksitas algoritma Sequential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198" w:history="1"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1.1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199" w:history="1"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1.1.4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Kompleksitas algoritma 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200" w:history="1"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D46A8">
              <w:rPr>
                <w:rStyle w:val="Hyperlink"/>
                <w:rFonts w:ascii="Times New Roman" w:hAnsi="Times New Roman" w:cs="Times New Roman"/>
                <w:noProof/>
              </w:rPr>
              <w:t>Deskripsi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201" w:history="1">
            <w:r w:rsidRPr="00BD46A8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202" w:history="1">
            <w:r w:rsidRPr="00BD46A8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Sourc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203" w:history="1">
            <w:r w:rsidRPr="00BD46A8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204" w:history="1">
            <w:r w:rsidRPr="00BD46A8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Analisis Hasil Ekseku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E1E" w:rsidRDefault="00872E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6949205" w:history="1">
            <w:r w:rsidRPr="00BD46A8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8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96" w:rsidRDefault="00792996">
          <w:r w:rsidRPr="001C7873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CD561D" w:rsidRDefault="00CD561D" w:rsidP="00CD561D"/>
    <w:p w:rsidR="00CD35DF" w:rsidRPr="00CD561D" w:rsidRDefault="00CD35DF" w:rsidP="00CD561D">
      <w:pPr>
        <w:sectPr w:rsidR="00CD35DF" w:rsidRPr="00CD561D" w:rsidSect="00CD561D"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:rsidR="00792996" w:rsidRPr="001E0D1B" w:rsidRDefault="00EF3CB8" w:rsidP="00CD35DF">
      <w:pPr>
        <w:pStyle w:val="Heading1"/>
        <w:jc w:val="center"/>
        <w:rPr>
          <w:rFonts w:ascii="Times New Roman" w:hAnsi="Times New Roman" w:cs="Times New Roman"/>
          <w:b/>
        </w:rPr>
      </w:pPr>
      <w:bookmarkStart w:id="1" w:name="_Toc6949193"/>
      <w:r w:rsidRPr="001E0D1B">
        <w:rPr>
          <w:rFonts w:ascii="Times New Roman" w:hAnsi="Times New Roman" w:cs="Times New Roman"/>
          <w:b/>
          <w:color w:val="auto"/>
        </w:rPr>
        <w:lastRenderedPageBreak/>
        <w:t>BAB 1</w:t>
      </w:r>
      <w:bookmarkEnd w:id="1"/>
      <w:r w:rsidR="00E50C60" w:rsidRPr="001E0D1B">
        <w:rPr>
          <w:rFonts w:ascii="Times New Roman" w:hAnsi="Times New Roman" w:cs="Times New Roman"/>
          <w:b/>
        </w:rPr>
        <w:t xml:space="preserve"> </w:t>
      </w:r>
    </w:p>
    <w:p w:rsidR="00EF3CB8" w:rsidRPr="001E0D1B" w:rsidRDefault="00564B76" w:rsidP="00792996">
      <w:pPr>
        <w:pStyle w:val="Heading1"/>
        <w:jc w:val="center"/>
        <w:rPr>
          <w:rFonts w:ascii="Times New Roman" w:hAnsi="Times New Roman" w:cs="Times New Roman"/>
          <w:b/>
        </w:rPr>
      </w:pPr>
      <w:bookmarkStart w:id="2" w:name="_Toc6949194"/>
      <w:proofErr w:type="spellStart"/>
      <w:r w:rsidRPr="001E0D1B">
        <w:rPr>
          <w:rFonts w:ascii="Times New Roman" w:hAnsi="Times New Roman" w:cs="Times New Roman"/>
          <w:b/>
          <w:color w:val="auto"/>
        </w:rPr>
        <w:t>Seq</w:t>
      </w:r>
      <w:r w:rsidR="00EF3CB8" w:rsidRPr="001E0D1B">
        <w:rPr>
          <w:rFonts w:ascii="Times New Roman" w:hAnsi="Times New Roman" w:cs="Times New Roman"/>
          <w:b/>
          <w:color w:val="auto"/>
        </w:rPr>
        <w:t>uensial</w:t>
      </w:r>
      <w:proofErr w:type="spellEnd"/>
      <w:r w:rsidR="00EF3CB8" w:rsidRPr="001E0D1B">
        <w:rPr>
          <w:rFonts w:ascii="Times New Roman" w:hAnsi="Times New Roman" w:cs="Times New Roman"/>
          <w:b/>
          <w:color w:val="auto"/>
        </w:rPr>
        <w:t xml:space="preserve"> Search </w:t>
      </w:r>
      <w:proofErr w:type="spellStart"/>
      <w:r w:rsidR="00EF3CB8" w:rsidRPr="001E0D1B">
        <w:rPr>
          <w:rFonts w:ascii="Times New Roman" w:hAnsi="Times New Roman" w:cs="Times New Roman"/>
          <w:b/>
          <w:color w:val="auto"/>
        </w:rPr>
        <w:t>dan</w:t>
      </w:r>
      <w:proofErr w:type="spellEnd"/>
      <w:r w:rsidR="00EF3CB8" w:rsidRPr="001E0D1B">
        <w:rPr>
          <w:rFonts w:ascii="Times New Roman" w:hAnsi="Times New Roman" w:cs="Times New Roman"/>
          <w:b/>
          <w:color w:val="auto"/>
        </w:rPr>
        <w:t xml:space="preserve"> Binary Search</w:t>
      </w:r>
      <w:bookmarkEnd w:id="2"/>
    </w:p>
    <w:p w:rsidR="00CD35DF" w:rsidRDefault="00CD35DF" w:rsidP="00CD35DF">
      <w:pPr>
        <w:pStyle w:val="ListParagraph"/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1C7873" w:rsidRPr="009C3D28" w:rsidRDefault="00BC3C03" w:rsidP="001C787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6949195"/>
      <w:r w:rsidRPr="009C3D28">
        <w:rPr>
          <w:rFonts w:ascii="Times New Roman" w:hAnsi="Times New Roman" w:cs="Times New Roman"/>
          <w:b/>
          <w:sz w:val="24"/>
          <w:szCs w:val="24"/>
        </w:rPr>
        <w:t>Teori Searching dan Kompleksitas Algoritma Searching</w:t>
      </w:r>
      <w:bookmarkEnd w:id="3"/>
    </w:p>
    <w:p w:rsidR="00C56E24" w:rsidRDefault="00C56E24" w:rsidP="009B5389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56E24">
        <w:rPr>
          <w:rFonts w:ascii="Times New Roman" w:hAnsi="Times New Roman" w:cs="Times New Roman"/>
          <w:b/>
          <w:sz w:val="24"/>
          <w:szCs w:val="24"/>
          <w:lang w:val="en-ID"/>
        </w:rPr>
        <w:t>Searching</w:t>
      </w:r>
    </w:p>
    <w:p w:rsidR="00C56E24" w:rsidRDefault="00C56E24" w:rsidP="00A55B90">
      <w:pPr>
        <w:pStyle w:val="ListParagraph"/>
        <w:ind w:left="1080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6E24">
        <w:rPr>
          <w:rFonts w:ascii="Times New Roman" w:hAnsi="Times New Roman" w:cs="Times New Roman"/>
          <w:sz w:val="24"/>
          <w:szCs w:val="24"/>
        </w:rPr>
        <w:t xml:space="preserve">Pencarian(searhing) merupakan proses yang fundamental dalam pengolahan data. </w:t>
      </w:r>
      <w:r w:rsidR="00027AA7">
        <w:rPr>
          <w:rFonts w:ascii="Times New Roman" w:hAnsi="Times New Roman" w:cs="Times New Roman"/>
          <w:sz w:val="24"/>
          <w:szCs w:val="24"/>
        </w:rPr>
        <w:t>Proses pe</w:t>
      </w:r>
      <w:proofErr w:type="spellStart"/>
      <w:r w:rsidR="00027AA7">
        <w:rPr>
          <w:rFonts w:ascii="Times New Roman" w:hAnsi="Times New Roman" w:cs="Times New Roman"/>
          <w:sz w:val="24"/>
          <w:szCs w:val="24"/>
          <w:lang w:val="en-ID"/>
        </w:rPr>
        <w:t>nc</w:t>
      </w:r>
      <w:proofErr w:type="spellEnd"/>
      <w:r w:rsidRPr="00C56E24">
        <w:rPr>
          <w:rFonts w:ascii="Times New Roman" w:hAnsi="Times New Roman" w:cs="Times New Roman"/>
          <w:sz w:val="24"/>
          <w:szCs w:val="24"/>
        </w:rPr>
        <w:t>arian adalah menemukan nilai(data) tertentu di</w:t>
      </w:r>
      <w:r w:rsidR="00027A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56E24">
        <w:rPr>
          <w:rFonts w:ascii="Times New Roman" w:hAnsi="Times New Roman" w:cs="Times New Roman"/>
          <w:sz w:val="24"/>
          <w:szCs w:val="24"/>
        </w:rPr>
        <w:t>dalam sekumpulan data yang bertipe sama.</w:t>
      </w:r>
    </w:p>
    <w:p w:rsidR="00C56E24" w:rsidRDefault="00C56E24" w:rsidP="00A55B90">
      <w:pPr>
        <w:pStyle w:val="ListParagraph"/>
        <w:ind w:left="1080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6E24">
        <w:rPr>
          <w:rFonts w:ascii="Times New Roman" w:hAnsi="Times New Roman" w:cs="Times New Roman"/>
          <w:sz w:val="24"/>
          <w:szCs w:val="24"/>
        </w:rPr>
        <w:t>Sebuah algoritma pencarian dijelaskan secara luas adalah sebuah algoritma yang menerima masukan berupa sebuah masalah dan menghasilkan sebuah solusi untuk masalah tersebut</w:t>
      </w:r>
      <w:r w:rsidR="006840F5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C56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6F2" w:rsidRDefault="00C56E24" w:rsidP="00A55B90">
      <w:pPr>
        <w:pStyle w:val="ListParagraph"/>
        <w:ind w:left="1080"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6E24">
        <w:rPr>
          <w:rFonts w:ascii="Times New Roman" w:hAnsi="Times New Roman" w:cs="Times New Roman"/>
          <w:sz w:val="24"/>
          <w:szCs w:val="24"/>
        </w:rPr>
        <w:t xml:space="preserve">Algoritma pencarian (searching algorithm) adalah algoritma yang menerima sebuah argumen kunci dan dengan  langkah-langkah tertentu akan mencari rekaman dengan kunci tersebut.  Setelah proses pencarian dilaksanakan, akan diperoleh salah satu dari dua kemungkinan, yaitu data yang </w:t>
      </w:r>
      <w:proofErr w:type="spellStart"/>
      <w:r w:rsidRPr="00C56E2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C56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E2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56E24">
        <w:rPr>
          <w:rFonts w:ascii="Times New Roman" w:hAnsi="Times New Roman" w:cs="Times New Roman"/>
          <w:sz w:val="24"/>
          <w:szCs w:val="24"/>
        </w:rPr>
        <w:t xml:space="preserve"> (successful) atau tidak ditemukan (unsuccessful).</w:t>
      </w:r>
    </w:p>
    <w:p w:rsidR="00B816F2" w:rsidRDefault="00B816F2" w:rsidP="009B5389">
      <w:pPr>
        <w:pStyle w:val="ListParagraph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B816F2">
        <w:rPr>
          <w:rFonts w:ascii="Times New Roman" w:hAnsi="Times New Roman" w:cs="Times New Roman"/>
          <w:b/>
          <w:sz w:val="24"/>
          <w:szCs w:val="24"/>
          <w:lang w:val="en-ID"/>
        </w:rPr>
        <w:t>Kompleksitas</w:t>
      </w:r>
      <w:proofErr w:type="spellEnd"/>
      <w:r w:rsidRPr="00B816F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B816F2">
        <w:rPr>
          <w:rFonts w:ascii="Times New Roman" w:hAnsi="Times New Roman" w:cs="Times New Roman"/>
          <w:b/>
          <w:sz w:val="24"/>
          <w:szCs w:val="24"/>
          <w:lang w:val="en-ID"/>
        </w:rPr>
        <w:t>Algoritma</w:t>
      </w:r>
      <w:proofErr w:type="spellEnd"/>
      <w:r w:rsidRPr="00B816F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Searching</w:t>
      </w:r>
    </w:p>
    <w:p w:rsidR="009B5389" w:rsidRPr="00022B99" w:rsidRDefault="005D5B2C" w:rsidP="00C8779B">
      <w:pPr>
        <w:pStyle w:val="ListParagraph"/>
        <w:ind w:left="1080" w:firstLine="360"/>
        <w:jc w:val="both"/>
        <w:outlineLvl w:val="1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l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BD1A4B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="0050280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734C4" w:rsidRPr="00B816F2" w:rsidRDefault="00A734C4" w:rsidP="00B816F2">
      <w:pPr>
        <w:pStyle w:val="ListParagraph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C8779B" w:rsidRDefault="00CA1174" w:rsidP="006840F5">
      <w:pPr>
        <w:pStyle w:val="ListParagraph"/>
        <w:numPr>
          <w:ilvl w:val="2"/>
          <w:numId w:val="1"/>
        </w:numPr>
        <w:ind w:firstLine="414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6949196"/>
      <w:r w:rsidRPr="009C3D28">
        <w:rPr>
          <w:rFonts w:ascii="Times New Roman" w:hAnsi="Times New Roman" w:cs="Times New Roman"/>
          <w:b/>
          <w:sz w:val="24"/>
          <w:szCs w:val="24"/>
        </w:rPr>
        <w:t>Sequential Search</w:t>
      </w:r>
      <w:bookmarkEnd w:id="4"/>
    </w:p>
    <w:p w:rsidR="00F64DA7" w:rsidRDefault="00C8779B" w:rsidP="006840F5">
      <w:pPr>
        <w:pStyle w:val="ListParagraph"/>
        <w:ind w:left="2160" w:firstLine="720"/>
        <w:jc w:val="both"/>
        <w:outlineLvl w:val="2"/>
        <w:rPr>
          <w:rFonts w:ascii="Times New Roman" w:hAnsi="Times New Roman" w:cs="Times New Roman"/>
          <w:sz w:val="24"/>
        </w:rPr>
      </w:pPr>
      <w:r w:rsidRPr="00C8779B">
        <w:rPr>
          <w:rFonts w:ascii="Times New Roman" w:hAnsi="Times New Roman" w:cs="Times New Roman"/>
          <w:sz w:val="24"/>
        </w:rPr>
        <w:t>Pencarian Sekuensial (sequential searching) atau pencarian berurutan sering disebut pencarian linear merupak</w:t>
      </w:r>
      <w:r w:rsidR="00F64DA7">
        <w:rPr>
          <w:rFonts w:ascii="Times New Roman" w:hAnsi="Times New Roman" w:cs="Times New Roman"/>
          <w:sz w:val="24"/>
        </w:rPr>
        <w:t>an metode pencarian yang paling</w:t>
      </w:r>
      <w:r w:rsidR="00F64DA7">
        <w:rPr>
          <w:rFonts w:ascii="Times New Roman" w:hAnsi="Times New Roman" w:cs="Times New Roman"/>
          <w:sz w:val="24"/>
          <w:lang w:val="en-ID"/>
        </w:rPr>
        <w:t xml:space="preserve">   </w:t>
      </w:r>
      <w:r w:rsidR="00F64DA7">
        <w:rPr>
          <w:rFonts w:ascii="Times New Roman" w:hAnsi="Times New Roman" w:cs="Times New Roman"/>
          <w:sz w:val="24"/>
        </w:rPr>
        <w:t>sederhana.</w:t>
      </w:r>
      <w:r w:rsidRPr="00C8779B">
        <w:rPr>
          <w:rFonts w:ascii="Times New Roman" w:hAnsi="Times New Roman" w:cs="Times New Roman"/>
          <w:sz w:val="24"/>
        </w:rPr>
        <w:t xml:space="preserve">  </w:t>
      </w:r>
    </w:p>
    <w:p w:rsidR="009C3D28" w:rsidRPr="00F64DA7" w:rsidRDefault="00C8779B" w:rsidP="006840F5">
      <w:pPr>
        <w:pStyle w:val="ListParagraph"/>
        <w:ind w:left="2160"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8779B">
        <w:rPr>
          <w:rFonts w:ascii="Times New Roman" w:hAnsi="Times New Roman" w:cs="Times New Roman"/>
          <w:sz w:val="24"/>
        </w:rPr>
        <w:t>Pencarian beruntun adalah proses membandingkan setiap elemen larik satu per satu secara beruntun, mulai dari elemen pertama sampai elemen yang dicar</w:t>
      </w:r>
      <w:proofErr w:type="spellStart"/>
      <w:r w:rsidRPr="00C8779B">
        <w:rPr>
          <w:rFonts w:ascii="Times New Roman" w:hAnsi="Times New Roman" w:cs="Times New Roman"/>
          <w:sz w:val="24"/>
        </w:rPr>
        <w:t>i</w:t>
      </w:r>
      <w:proofErr w:type="spellEnd"/>
      <w:r w:rsidRPr="00C877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779B">
        <w:rPr>
          <w:rFonts w:ascii="Times New Roman" w:hAnsi="Times New Roman" w:cs="Times New Roman"/>
          <w:sz w:val="24"/>
        </w:rPr>
        <w:t>ditemukan</w:t>
      </w:r>
      <w:proofErr w:type="spellEnd"/>
      <w:r w:rsidRPr="00C877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779B">
        <w:rPr>
          <w:rFonts w:ascii="Times New Roman" w:hAnsi="Times New Roman" w:cs="Times New Roman"/>
          <w:sz w:val="24"/>
        </w:rPr>
        <w:t>atau</w:t>
      </w:r>
      <w:proofErr w:type="spellEnd"/>
      <w:r w:rsidRPr="00C8779B">
        <w:rPr>
          <w:rFonts w:ascii="Times New Roman" w:hAnsi="Times New Roman" w:cs="Times New Roman"/>
          <w:sz w:val="24"/>
        </w:rPr>
        <w:t xml:space="preserve"> seluruh elemen sudah diperiksa</w:t>
      </w:r>
      <w:r w:rsidR="00F64DA7">
        <w:rPr>
          <w:rFonts w:ascii="Times New Roman" w:hAnsi="Times New Roman" w:cs="Times New Roman"/>
          <w:sz w:val="24"/>
          <w:lang w:val="en-ID"/>
        </w:rPr>
        <w:t>.</w:t>
      </w:r>
    </w:p>
    <w:p w:rsidR="00A9325D" w:rsidRDefault="00A9325D" w:rsidP="00A9325D">
      <w:pPr>
        <w:pStyle w:val="ListParagrap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6949197"/>
    </w:p>
    <w:p w:rsidR="00CA1174" w:rsidRDefault="00CA1174" w:rsidP="006840F5">
      <w:pPr>
        <w:pStyle w:val="ListParagraph"/>
        <w:numPr>
          <w:ilvl w:val="2"/>
          <w:numId w:val="1"/>
        </w:numPr>
        <w:ind w:firstLine="414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64DA7">
        <w:rPr>
          <w:rFonts w:ascii="Times New Roman" w:hAnsi="Times New Roman" w:cs="Times New Roman"/>
          <w:b/>
          <w:sz w:val="24"/>
          <w:szCs w:val="24"/>
        </w:rPr>
        <w:t>Kompleksitas algoritma Sequential Search</w:t>
      </w:r>
      <w:bookmarkEnd w:id="5"/>
    </w:p>
    <w:p w:rsidR="00A9325D" w:rsidRDefault="00383F9E" w:rsidP="006840F5">
      <w:pPr>
        <w:pStyle w:val="ListParagraph"/>
        <w:ind w:left="2160" w:firstLine="720"/>
        <w:jc w:val="both"/>
        <w:outlineLvl w:val="2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T</w:t>
      </w:r>
      <w:r w:rsidRPr="00D2718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rgantung dari jumlah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r w:rsidRPr="00D2718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rbandingan yang terjadi dalam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r w:rsidRPr="00D2718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rulangan saat melakukan pencarian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ta dalam sebuah list array</w:t>
      </w:r>
      <w:r w:rsidRPr="00D27181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Pencarian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nilai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dalam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algoritma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ini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membutuhkan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waktu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yang lama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sehingga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mempunyai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kompleksitas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tinggi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.</w:t>
      </w:r>
      <w:bookmarkStart w:id="6" w:name="_Toc6949198"/>
    </w:p>
    <w:p w:rsidR="00A9325D" w:rsidRPr="00A9325D" w:rsidRDefault="00A9325D" w:rsidP="00A9325D">
      <w:pPr>
        <w:pStyle w:val="ListParagraph"/>
        <w:ind w:firstLine="720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0F5" w:rsidRDefault="006840F5" w:rsidP="006840F5">
      <w:pPr>
        <w:pStyle w:val="ListParagraph"/>
        <w:ind w:left="1134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40F5" w:rsidRDefault="006840F5" w:rsidP="006840F5">
      <w:pPr>
        <w:pStyle w:val="ListParagraph"/>
        <w:ind w:left="1134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40F5" w:rsidRDefault="006840F5" w:rsidP="006840F5">
      <w:pPr>
        <w:pStyle w:val="ListParagraph"/>
        <w:ind w:left="1134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9325D" w:rsidRDefault="00CA1174" w:rsidP="006840F5">
      <w:pPr>
        <w:pStyle w:val="ListParagraph"/>
        <w:numPr>
          <w:ilvl w:val="2"/>
          <w:numId w:val="1"/>
        </w:numPr>
        <w:ind w:firstLine="414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325D">
        <w:rPr>
          <w:rFonts w:ascii="Times New Roman" w:hAnsi="Times New Roman" w:cs="Times New Roman"/>
          <w:b/>
          <w:sz w:val="24"/>
          <w:szCs w:val="24"/>
        </w:rPr>
        <w:lastRenderedPageBreak/>
        <w:t>Binary Search</w:t>
      </w:r>
      <w:bookmarkEnd w:id="6"/>
    </w:p>
    <w:p w:rsidR="006840F5" w:rsidRDefault="00A9325D" w:rsidP="00C83911">
      <w:pPr>
        <w:pStyle w:val="ListParagraph"/>
        <w:ind w:left="2160" w:firstLine="720"/>
        <w:outlineLvl w:val="2"/>
        <w:rPr>
          <w:rFonts w:ascii="Times New Roman" w:hAnsi="Times New Roman" w:cs="Times New Roman"/>
          <w:sz w:val="24"/>
        </w:rPr>
      </w:pPr>
      <w:r w:rsidRPr="00A9325D">
        <w:rPr>
          <w:rFonts w:ascii="Times New Roman" w:hAnsi="Times New Roman" w:cs="Times New Roman"/>
          <w:sz w:val="24"/>
        </w:rPr>
        <w:t xml:space="preserve">Metode ini digunakan untuk kebutuhan pencarian dengan waktu yang cepat. Prinsip pencarian dengan membagi data atas </w:t>
      </w:r>
      <w:r w:rsidR="00921525">
        <w:rPr>
          <w:rFonts w:ascii="Times New Roman" w:hAnsi="Times New Roman" w:cs="Times New Roman"/>
          <w:sz w:val="24"/>
        </w:rPr>
        <w:t>dua</w:t>
      </w:r>
      <w:r w:rsidR="0092152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21525">
        <w:rPr>
          <w:rFonts w:ascii="Times New Roman" w:hAnsi="Times New Roman" w:cs="Times New Roman"/>
          <w:sz w:val="24"/>
          <w:lang w:val="en-ID"/>
        </w:rPr>
        <w:t>bagian</w:t>
      </w:r>
      <w:proofErr w:type="spellEnd"/>
      <w:r w:rsidR="00921525">
        <w:rPr>
          <w:rFonts w:ascii="Times New Roman" w:hAnsi="Times New Roman" w:cs="Times New Roman"/>
          <w:sz w:val="24"/>
        </w:rPr>
        <w:t xml:space="preserve"> / mencari nilai tengah</w:t>
      </w:r>
      <w:r w:rsidRPr="00A9325D">
        <w:rPr>
          <w:rFonts w:ascii="Times New Roman" w:hAnsi="Times New Roman" w:cs="Times New Roman"/>
          <w:sz w:val="24"/>
        </w:rPr>
        <w:t>. D</w:t>
      </w:r>
      <w:r w:rsidR="00565EA5">
        <w:rPr>
          <w:rFonts w:ascii="Times New Roman" w:hAnsi="Times New Roman" w:cs="Times New Roman"/>
          <w:sz w:val="24"/>
        </w:rPr>
        <w:t>ata yang disimpan di dalam array</w:t>
      </w:r>
      <w:r w:rsidRPr="00A9325D">
        <w:rPr>
          <w:rFonts w:ascii="Times New Roman" w:hAnsi="Times New Roman" w:cs="Times New Roman"/>
          <w:sz w:val="24"/>
        </w:rPr>
        <w:t xml:space="preserve"> harus sudah terurut.</w:t>
      </w:r>
      <w:bookmarkStart w:id="7" w:name="_Toc6949199"/>
    </w:p>
    <w:p w:rsidR="00C83911" w:rsidRPr="00C83911" w:rsidRDefault="00C83911" w:rsidP="00C83911">
      <w:pPr>
        <w:pStyle w:val="ListParagraph"/>
        <w:ind w:left="2160" w:firstLine="7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615D9" w:rsidRDefault="00CA1174" w:rsidP="00C83911">
      <w:pPr>
        <w:pStyle w:val="ListParagraph"/>
        <w:numPr>
          <w:ilvl w:val="2"/>
          <w:numId w:val="1"/>
        </w:numPr>
        <w:ind w:firstLine="414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615D9">
        <w:rPr>
          <w:rFonts w:ascii="Times New Roman" w:hAnsi="Times New Roman" w:cs="Times New Roman"/>
          <w:b/>
          <w:sz w:val="24"/>
          <w:szCs w:val="24"/>
        </w:rPr>
        <w:t>Kompleksitas algoritma Binary Search</w:t>
      </w:r>
      <w:bookmarkEnd w:id="7"/>
    </w:p>
    <w:p w:rsidR="00A615D9" w:rsidRPr="00A615D9" w:rsidRDefault="00A615D9" w:rsidP="006840F5">
      <w:pPr>
        <w:pStyle w:val="ListParagraph"/>
        <w:ind w:left="2160" w:firstLine="720"/>
        <w:outlineLvl w:val="2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T</w:t>
      </w:r>
      <w:r w:rsidRPr="00A615D9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rgantung dari banyaknya data,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r w:rsidRPr="00A615D9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n data yang dimiliki adalah data yang</w:t>
      </w:r>
      <w:r w:rsidRPr="00A615D9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Pr="00A615D9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udah terurut,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asus terburuknya</w:t>
      </w:r>
      <w:r w:rsidRPr="00A615D9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dalah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jika</w:t>
      </w:r>
      <w:proofErr w:type="spellEnd"/>
      <w:r w:rsidRPr="00A615D9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ta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yang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dicari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tidak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terdapat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di array</w:t>
      </w:r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, </w:t>
      </w:r>
      <w:proofErr w:type="spellStart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maka</w:t>
      </w:r>
      <w:proofErr w:type="spellEnd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algoritma</w:t>
      </w:r>
      <w:proofErr w:type="spellEnd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ini</w:t>
      </w:r>
      <w:proofErr w:type="spellEnd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bisa</w:t>
      </w:r>
      <w:proofErr w:type="spellEnd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jadi</w:t>
      </w:r>
      <w:proofErr w:type="spellEnd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memiliki</w:t>
      </w:r>
      <w:proofErr w:type="spellEnd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</w:t>
      </w:r>
      <w:proofErr w:type="spellStart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kompleksitas</w:t>
      </w:r>
      <w:proofErr w:type="spellEnd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 xml:space="preserve"> yang </w:t>
      </w:r>
      <w:proofErr w:type="spellStart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tinggi</w:t>
      </w:r>
      <w:proofErr w:type="spellEnd"/>
      <w:r w:rsidR="0092152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ID"/>
        </w:rPr>
        <w:t>.</w:t>
      </w:r>
      <w:r w:rsidRPr="00A615D9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</w:p>
    <w:p w:rsidR="00A615D9" w:rsidRPr="00A615D9" w:rsidRDefault="00A615D9" w:rsidP="00A615D9">
      <w:pPr>
        <w:pStyle w:val="ListParagrap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1174" w:rsidRPr="00921525" w:rsidRDefault="00CA1174" w:rsidP="0079299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6949200"/>
      <w:r w:rsidRPr="00921525">
        <w:rPr>
          <w:rFonts w:ascii="Times New Roman" w:hAnsi="Times New Roman" w:cs="Times New Roman"/>
          <w:b/>
          <w:sz w:val="24"/>
          <w:szCs w:val="24"/>
        </w:rPr>
        <w:t>Deskripsi Tugas</w:t>
      </w:r>
      <w:bookmarkEnd w:id="8"/>
    </w:p>
    <w:p w:rsidR="00B02371" w:rsidRPr="00AD6154" w:rsidRDefault="00B02371" w:rsidP="00B02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D6154">
        <w:rPr>
          <w:rFonts w:ascii="Times New Roman" w:hAnsi="Times New Roman" w:cs="Times New Roman"/>
          <w:sz w:val="24"/>
        </w:rPr>
        <w:t>Jumlah elemen array : n1 = 10, n2 = 100, n3 = 10000</w:t>
      </w:r>
    </w:p>
    <w:p w:rsidR="00B02371" w:rsidRPr="00AD6154" w:rsidRDefault="00B02371" w:rsidP="00B02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D6154">
        <w:rPr>
          <w:rFonts w:ascii="Times New Roman" w:hAnsi="Times New Roman" w:cs="Times New Roman"/>
          <w:sz w:val="24"/>
        </w:rPr>
        <w:t>Isi array dengan fungsi randomize</w:t>
      </w:r>
    </w:p>
    <w:p w:rsidR="00B02371" w:rsidRPr="00AD6154" w:rsidRDefault="00B02371" w:rsidP="00B02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D6154">
        <w:rPr>
          <w:rFonts w:ascii="Times New Roman" w:hAnsi="Times New Roman" w:cs="Times New Roman"/>
          <w:sz w:val="24"/>
        </w:rPr>
        <w:t>Eksekusi algoritma seq acak, seq acak sentinel, seq urut, binary search dengan :</w:t>
      </w:r>
    </w:p>
    <w:p w:rsidR="00B02371" w:rsidRPr="00AD6154" w:rsidRDefault="00B02371" w:rsidP="00B02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D6154">
        <w:rPr>
          <w:rFonts w:ascii="Times New Roman" w:hAnsi="Times New Roman" w:cs="Times New Roman"/>
          <w:sz w:val="24"/>
        </w:rPr>
        <w:t>10 x nilai ketemu</w:t>
      </w:r>
    </w:p>
    <w:p w:rsidR="00B02371" w:rsidRPr="00AD6154" w:rsidRDefault="00B02371" w:rsidP="00B02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D6154">
        <w:rPr>
          <w:rFonts w:ascii="Times New Roman" w:hAnsi="Times New Roman" w:cs="Times New Roman"/>
          <w:sz w:val="24"/>
        </w:rPr>
        <w:t>5 x nilai tidak ketemu (nilai yang dicari tidak ada di array)</w:t>
      </w:r>
    </w:p>
    <w:p w:rsidR="00B02371" w:rsidRDefault="00B02371" w:rsidP="00B02371">
      <w:pPr>
        <w:pStyle w:val="ListParagraph"/>
        <w:numPr>
          <w:ilvl w:val="0"/>
          <w:numId w:val="3"/>
        </w:numPr>
      </w:pPr>
      <w:r w:rsidRPr="00AD6154">
        <w:rPr>
          <w:rFonts w:ascii="Times New Roman" w:hAnsi="Times New Roman" w:cs="Times New Roman"/>
          <w:sz w:val="24"/>
        </w:rPr>
        <w:t>Simpulkan dan bandingkan kompleksitas algoritma searching yang telah dijalankan</w:t>
      </w:r>
    </w:p>
    <w:p w:rsidR="00B02371" w:rsidRDefault="00B02371" w:rsidP="00B02371">
      <w:pPr>
        <w:pStyle w:val="ListParagraph"/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F06859" w:rsidRDefault="00F06859" w:rsidP="00F06859"/>
    <w:p w:rsidR="0028740C" w:rsidRPr="001E0D1B" w:rsidRDefault="0028740C" w:rsidP="0028740C">
      <w:pPr>
        <w:pStyle w:val="ListParagraph"/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CA1174" w:rsidRPr="001E0D1B" w:rsidRDefault="00CA1174" w:rsidP="00CA11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0706" w:rsidRPr="001E0D1B" w:rsidRDefault="006B0706" w:rsidP="00CA11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0E5A" w:rsidRDefault="00B50E5A" w:rsidP="00792996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:rsidR="00B50E5A" w:rsidRDefault="00B50E5A" w:rsidP="00792996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:rsidR="00B50E5A" w:rsidRDefault="00B50E5A" w:rsidP="00792996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:rsidR="00B50E5A" w:rsidRDefault="00B50E5A" w:rsidP="00792996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:rsidR="00B50E5A" w:rsidRDefault="00B50E5A" w:rsidP="00B50E5A">
      <w:pPr>
        <w:rPr>
          <w:lang w:val="en-ID"/>
        </w:rPr>
      </w:pPr>
    </w:p>
    <w:p w:rsidR="00B50E5A" w:rsidRDefault="008C1507" w:rsidP="00B50E5A">
      <w:pPr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</w:p>
    <w:p w:rsidR="008C1507" w:rsidRDefault="008C1507" w:rsidP="00B50E5A">
      <w:pPr>
        <w:rPr>
          <w:lang w:val="en-ID"/>
        </w:rPr>
      </w:pPr>
    </w:p>
    <w:p w:rsidR="008C1507" w:rsidRDefault="008C1507" w:rsidP="00B50E5A">
      <w:pPr>
        <w:rPr>
          <w:lang w:val="en-ID"/>
        </w:rPr>
      </w:pPr>
    </w:p>
    <w:p w:rsidR="00D87FFC" w:rsidRDefault="00D87FFC" w:rsidP="00B50E5A">
      <w:pPr>
        <w:rPr>
          <w:lang w:val="en-ID"/>
        </w:rPr>
      </w:pPr>
    </w:p>
    <w:p w:rsidR="00921525" w:rsidRPr="00B50E5A" w:rsidRDefault="00921525" w:rsidP="00B50E5A">
      <w:pPr>
        <w:rPr>
          <w:lang w:val="en-ID"/>
        </w:rPr>
      </w:pPr>
    </w:p>
    <w:p w:rsidR="00B50E5A" w:rsidRPr="00B50E5A" w:rsidRDefault="006B0706" w:rsidP="00B50E5A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9" w:name="_Toc6949201"/>
      <w:r w:rsidRPr="00B50E5A">
        <w:rPr>
          <w:rFonts w:ascii="Times New Roman" w:hAnsi="Times New Roman" w:cs="Times New Roman"/>
          <w:b/>
          <w:color w:val="auto"/>
          <w:lang w:val="en-ID"/>
        </w:rPr>
        <w:lastRenderedPageBreak/>
        <w:t>BAB 2</w:t>
      </w:r>
      <w:bookmarkEnd w:id="9"/>
    </w:p>
    <w:p w:rsidR="00B02371" w:rsidRDefault="006B0706" w:rsidP="00D87FFC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0" w:name="_Toc6949202"/>
      <w:r w:rsidRPr="00B50E5A">
        <w:rPr>
          <w:rFonts w:ascii="Times New Roman" w:hAnsi="Times New Roman" w:cs="Times New Roman"/>
          <w:b/>
          <w:color w:val="auto"/>
          <w:lang w:val="en-ID"/>
        </w:rPr>
        <w:t>Source Progra</w:t>
      </w:r>
      <w:r w:rsidR="00D87FFC">
        <w:rPr>
          <w:rFonts w:ascii="Times New Roman" w:hAnsi="Times New Roman" w:cs="Times New Roman"/>
          <w:b/>
          <w:color w:val="auto"/>
          <w:lang w:val="en-ID"/>
        </w:rPr>
        <w:t>m</w:t>
      </w:r>
      <w:bookmarkEnd w:id="10"/>
    </w:p>
    <w:p w:rsidR="00D87FFC" w:rsidRDefault="00D87FFC" w:rsidP="00D87FFC">
      <w:pPr>
        <w:rPr>
          <w:lang w:val="en-ID"/>
        </w:rPr>
      </w:pPr>
    </w:p>
    <w:p w:rsidR="00D87FFC" w:rsidRDefault="00D842FD" w:rsidP="00D87FFC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ource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uensi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c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8559"/>
      </w:tblGrid>
      <w:tr w:rsidR="003973E8" w:rsidTr="003973E8">
        <w:tc>
          <w:tcPr>
            <w:tcW w:w="421" w:type="dxa"/>
          </w:tcPr>
          <w:p w:rsidR="003973E8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1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2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3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4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5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6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7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8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9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0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1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2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3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4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5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6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7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28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9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0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1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2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3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4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5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6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7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8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9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0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1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2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3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4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5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6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7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8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9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0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1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2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3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4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5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6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7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8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9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60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1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2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3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4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5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6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7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8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9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0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1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2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3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4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5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6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7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8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9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0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1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2</w:t>
            </w:r>
          </w:p>
          <w:p w:rsidR="007F2739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3</w:t>
            </w:r>
          </w:p>
          <w:p w:rsidR="007F2739" w:rsidRPr="003973E8" w:rsidRDefault="007F2739" w:rsidP="007F2739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4</w:t>
            </w:r>
          </w:p>
        </w:tc>
        <w:tc>
          <w:tcPr>
            <w:tcW w:w="8595" w:type="dxa"/>
          </w:tcPr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#include &lt;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tdlib.h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_acak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Mencar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ebuah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ecar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IS : Array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beris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(1)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(2)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encari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amp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khir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-1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1 April 2019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//header procedure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void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earching_Sekuensial_Ac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[10]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void main (void)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kamus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[10001]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, n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Lgoritm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program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utam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***************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Program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encari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\n"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**************************** \n"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Menampilk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s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ulu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proofErr w:type="gram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proofErr w:type="gram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Isi array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dalah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..... \n"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Masukk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jumlah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: "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n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for (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=1;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&lt;=n;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++)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] = rand() % n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A[%d] = %d \n",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]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Masukk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car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earching_Sekuensial_Ac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(n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, &amp;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if (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!= -1)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%d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ke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- %d"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else //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= -1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%d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"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\n"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system ("PAUSE")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void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earching_Sekuensial_Ac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[10],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)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Mencar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ebuah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ecar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// IS : Array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beris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// FS : (1)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(2)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encaria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samp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khir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-1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//KAMUS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1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while (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&lt;=n &amp;&amp;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] != N)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+ 1;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} 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//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&gt;n ||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] = N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if (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&gt;n)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*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-1; //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else //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&lt;=n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*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; //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7F2739" w:rsidRPr="007F2739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3973E8" w:rsidRPr="003973E8" w:rsidRDefault="007F2739" w:rsidP="007F2739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7F2739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D842FD" w:rsidRPr="00D842FD" w:rsidRDefault="00D842FD" w:rsidP="00D87FFC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02371" w:rsidRPr="00A944A0" w:rsidRDefault="00B02371" w:rsidP="00A944A0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:rsidR="00B02371" w:rsidRDefault="00B02371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B02371" w:rsidRDefault="00B02371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B02371" w:rsidRDefault="00B02371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B02371" w:rsidRPr="00B02371" w:rsidRDefault="00B02371" w:rsidP="00B02371">
      <w:pPr>
        <w:rPr>
          <w:lang w:val="en-ID"/>
        </w:rPr>
      </w:pPr>
    </w:p>
    <w:p w:rsidR="00175E73" w:rsidRDefault="00A944A0" w:rsidP="00A944A0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ource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uensi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nti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8559"/>
      </w:tblGrid>
      <w:tr w:rsidR="009748A9" w:rsidTr="009748A9">
        <w:tc>
          <w:tcPr>
            <w:tcW w:w="421" w:type="dxa"/>
          </w:tcPr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1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2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3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4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5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6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7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8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9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0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1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2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3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4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5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6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7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8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9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0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1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32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3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4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5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6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7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8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9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0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1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2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3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4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5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6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7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8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9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0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1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2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3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4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5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6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7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8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9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0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1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2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3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64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5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6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7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8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9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0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1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2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3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4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5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6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7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8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9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0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1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2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3</w:t>
            </w:r>
          </w:p>
          <w:p w:rsidR="009748A9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4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5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6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7</w:t>
            </w:r>
          </w:p>
          <w:p w:rsidR="00FB5860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8</w:t>
            </w:r>
          </w:p>
          <w:p w:rsidR="00FB5860" w:rsidRPr="009748A9" w:rsidRDefault="00FB5860" w:rsidP="00FB5860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9</w:t>
            </w:r>
          </w:p>
        </w:tc>
        <w:tc>
          <w:tcPr>
            <w:tcW w:w="8595" w:type="dxa"/>
          </w:tcPr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#include &lt;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tdlib.h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_acak_sentinel</w:t>
            </w:r>
            <w:proofErr w:type="spellEnd"/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Mencar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ebuah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ecar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menggunak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sentinel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IS : Array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beris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(1)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(2)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encari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amp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khir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/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ketemu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sentinel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-1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1 April 2019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//header procedure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void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earching_Sekuensial_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[10]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void main (void)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kamus</w:t>
            </w:r>
            <w:proofErr w:type="spellEnd"/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10005]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, n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Lgoritm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program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utam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***************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Program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encari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\n"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**************************** \n"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Menampilk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s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ulu</w:t>
            </w:r>
            <w:proofErr w:type="spellEnd"/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ab/>
            </w:r>
            <w:proofErr w:type="spellStart"/>
            <w:proofErr w:type="gram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proofErr w:type="gram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Isi array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dalah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..... \n"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Masukk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jumlah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: "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n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for (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=1;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&lt;=n;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++)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] = rand() % n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A[%d] = %d \n",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]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n+1] = -9999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A[%d] =  %d "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n+1]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Masukk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car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earching_Sekuensial_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(n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, &amp;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if (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!= -1)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%d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ke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- %d"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else //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= -1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%d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"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\n"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system ("PAUSE")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void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earching_Sekuensial_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10],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)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Mencar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ebuah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ecar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</w:t>
            </w:r>
            <w:proofErr w:type="spellEnd"/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// IS : Array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beris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// FS : (1)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(2)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encaria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samp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khir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-1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//KAMUS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1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while (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]!=-9999 &amp;&amp;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]!= N)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+ 1;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//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]=-9999 ||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] = N 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if (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]==-9999)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*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-1; //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else //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] != -9999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*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; //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FB5860" w:rsidRPr="00FB5860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9748A9" w:rsidRPr="009748A9" w:rsidRDefault="00FB5860" w:rsidP="00FB5860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FB5860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A944A0" w:rsidRPr="00A944A0" w:rsidRDefault="00A944A0" w:rsidP="00A944A0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073587" w:rsidRDefault="00073587" w:rsidP="0007358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073587" w:rsidRDefault="00073587" w:rsidP="0007358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073587" w:rsidRDefault="00073587" w:rsidP="0007358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073587" w:rsidRDefault="00073587" w:rsidP="0007358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75E73" w:rsidRDefault="00073587" w:rsidP="00073587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ource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uensi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r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8439"/>
      </w:tblGrid>
      <w:tr w:rsidR="000A6DBE" w:rsidTr="000A6DBE">
        <w:tc>
          <w:tcPr>
            <w:tcW w:w="421" w:type="dxa"/>
          </w:tcPr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1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2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3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4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5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6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7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8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9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0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1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2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3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4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5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6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7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8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9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0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1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32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3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4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5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6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7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8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9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0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1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2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3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4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5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6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7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8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9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0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1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2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3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4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5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6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7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8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9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0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1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2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3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64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5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6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7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8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9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0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1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2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3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4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5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6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7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8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9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0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1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2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3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4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5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6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7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8</w:t>
            </w:r>
          </w:p>
          <w:p w:rsidR="000A6DBE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9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0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1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2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3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4</w:t>
            </w:r>
          </w:p>
          <w:p w:rsidR="00834CF7" w:rsidRDefault="00834CF7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5</w:t>
            </w:r>
          </w:p>
          <w:p w:rsidR="00AB3CCE" w:rsidRDefault="00AB3CCE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96</w:t>
            </w:r>
          </w:p>
          <w:p w:rsidR="00AB3CCE" w:rsidRDefault="00AB3CCE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7</w:t>
            </w:r>
          </w:p>
          <w:p w:rsidR="00AB3CCE" w:rsidRDefault="00AB3CCE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8</w:t>
            </w:r>
          </w:p>
          <w:p w:rsidR="00AB3CCE" w:rsidRDefault="00AB3CCE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9</w:t>
            </w:r>
          </w:p>
          <w:p w:rsidR="00AB3CCE" w:rsidRDefault="00AB3CCE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0</w:t>
            </w:r>
          </w:p>
          <w:p w:rsidR="00AB3CCE" w:rsidRDefault="00AB3CCE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1</w:t>
            </w:r>
          </w:p>
          <w:p w:rsidR="00AB3CCE" w:rsidRDefault="00AB3CCE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2</w:t>
            </w:r>
          </w:p>
          <w:p w:rsidR="00AB3CCE" w:rsidRDefault="00AB3CCE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3</w:t>
            </w:r>
          </w:p>
          <w:p w:rsidR="00AB3CCE" w:rsidRDefault="00AB3CCE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4</w:t>
            </w:r>
          </w:p>
          <w:p w:rsidR="00AB3CCE" w:rsidRDefault="00AB3CCE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5</w:t>
            </w:r>
          </w:p>
          <w:p w:rsidR="00AB3CCE" w:rsidRPr="000A6DBE" w:rsidRDefault="00AB3CCE" w:rsidP="00834CF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6</w:t>
            </w:r>
          </w:p>
        </w:tc>
        <w:tc>
          <w:tcPr>
            <w:tcW w:w="8595" w:type="dxa"/>
          </w:tcPr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#include &lt;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tdio.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#include &lt;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tdlib.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&gt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/*******************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Program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_acak_urut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eskrips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Mencar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bua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car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urut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IS : Array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beris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FS : (1)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(2)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ncari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amp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khir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-1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bua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ole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Diaz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dh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sr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akoso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anggal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21 April 2019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*********************/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//header procedure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void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arching_Sekuensial_Uru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[10]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void main (void)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kamus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10001]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, n, a, b, temp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Lgoritm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program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utam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***************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Program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encari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\n"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**************************** \n"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Menampilk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s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ulu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ab/>
            </w:r>
            <w:proofErr w:type="spellStart"/>
            <w:proofErr w:type="gram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proofErr w:type="gram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Isi array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dala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..... \n"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Masukk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jumla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: "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n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for (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=1;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&lt;=n;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++)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] = rand() % n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A[%d] = %d \n",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]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for (a=1; a&lt;=n; a++)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for (b=a+1; b &lt;=n; b++)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if(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a]&gt;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b])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temp =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b]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[b] =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a]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a] = temp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Dat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tela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uru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: \n"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for (a=1; a&lt;=n; a++)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A[%d] = %d\n", a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a]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Masukk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car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"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can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%d", &amp;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arching_Sekuensial_Uru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(n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, &amp;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if (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!= -1)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%d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ke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- %d"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else //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= -1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%d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"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rintf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("\n\n"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system ("PAUSE")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void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arching_Sekuensial_Uru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(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N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10],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*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)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Mencar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bua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array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car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ekuensial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// IS : Array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beris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// FS : (1)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//</w:t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 xml:space="preserve">(2)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ersebu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encaria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elah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samp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pad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khir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elemen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outputnya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-1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//KAMUS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t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1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while (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&lt;=n &amp;&amp;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]&lt; N)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+ 1;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ab/>
              <w:t>//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&gt;n || A[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]&gt;=N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if (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]!=N)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*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-1; //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tid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else //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acak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[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] == N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{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</w: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*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ndeks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; //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Nila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cari</w:t>
            </w:r>
            <w:proofErr w:type="spellEnd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ditemukan</w:t>
            </w:r>
            <w:proofErr w:type="spellEnd"/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ab/>
              <w:t>}</w:t>
            </w:r>
          </w:p>
          <w:p w:rsidR="000A6DBE" w:rsidRPr="000A6DBE" w:rsidRDefault="000A6DBE" w:rsidP="000A6DB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 w:rsidRPr="000A6DBE">
              <w:rPr>
                <w:rFonts w:ascii="Courier New" w:hAnsi="Courier New" w:cs="Courier New"/>
                <w:sz w:val="20"/>
                <w:szCs w:val="20"/>
                <w:lang w:val="en-ID"/>
              </w:rPr>
              <w:t>}</w:t>
            </w:r>
          </w:p>
        </w:tc>
      </w:tr>
    </w:tbl>
    <w:p w:rsidR="000A6DBE" w:rsidRPr="00073587" w:rsidRDefault="000A6DBE" w:rsidP="0007358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175E73" w:rsidRDefault="00175E73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175E73" w:rsidRDefault="00175E73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175E73" w:rsidRDefault="00175E73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175E73" w:rsidRDefault="00175E73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175E73" w:rsidRDefault="00175E73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175E73" w:rsidRDefault="00175E73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175E73" w:rsidRDefault="00175E73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175E73" w:rsidRDefault="00175E73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175E73" w:rsidRDefault="00175E73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</w:p>
    <w:p w:rsidR="00175E73" w:rsidRDefault="00175E73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175E73" w:rsidRDefault="00175E73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0A6DBE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Source program binary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8439"/>
      </w:tblGrid>
      <w:tr w:rsidR="000A6DBE" w:rsidTr="000A6DBE">
        <w:tc>
          <w:tcPr>
            <w:tcW w:w="421" w:type="dxa"/>
          </w:tcPr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1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2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3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4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5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6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7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8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9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0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1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2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3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4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5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6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7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8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29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0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1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32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3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4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5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6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7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8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39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0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1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2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3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4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5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6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7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8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49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0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1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2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3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4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5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6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7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8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59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0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1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2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3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64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5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6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7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8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69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0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1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2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3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4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5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6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7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8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79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0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1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2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3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4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5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6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7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8</w:t>
            </w:r>
          </w:p>
          <w:p w:rsidR="000A6DBE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89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0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1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2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3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4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5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lastRenderedPageBreak/>
              <w:t>96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7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8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99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0</w:t>
            </w:r>
          </w:p>
          <w:p w:rsidR="00CC3982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1</w:t>
            </w:r>
          </w:p>
          <w:p w:rsidR="00CC3982" w:rsidRPr="000A6DBE" w:rsidRDefault="00CC3982" w:rsidP="00CC3982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D"/>
              </w:rPr>
              <w:t>102</w:t>
            </w:r>
          </w:p>
        </w:tc>
        <w:tc>
          <w:tcPr>
            <w:tcW w:w="8595" w:type="dxa"/>
          </w:tcPr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lastRenderedPageBreak/>
              <w:t>#include &lt;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stdio.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&gt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#include &lt;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stdlib.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&gt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/*******************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Program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Binary_search</w:t>
            </w:r>
            <w:proofErr w:type="spellEnd"/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eskrips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: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Menca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sebu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nila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ad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array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secar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binary search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IS : Array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l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beris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nilai</w:t>
            </w:r>
            <w:proofErr w:type="spellEnd"/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FS : (1)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Nila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rsebu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itemuka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outputny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deks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eleme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yang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itemukan</w:t>
            </w:r>
            <w:proofErr w:type="spellEnd"/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 xml:space="preserve">(2)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Nila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rsebu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idak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itemuka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encaria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l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sampa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ad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khir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eleme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outputny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-1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ibua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ole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: Diaz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dh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s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rakoso</w:t>
            </w:r>
            <w:proofErr w:type="spellEnd"/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anggal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: 21 April 2019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*********************/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//procedure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untuk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menca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enga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encaria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bag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u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void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biner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(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ca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,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n 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[]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*c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*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)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//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kamus</w:t>
            </w:r>
            <w:proofErr w:type="spellEnd"/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khir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,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wal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,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ng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ke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khir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n; 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wal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0; 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ke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-1; 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1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//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erulanga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untuk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menca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ny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enga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kondis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ke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-1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a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&lt;= n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while (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ke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= -1 &amp;&amp;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&lt;=n )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{   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ng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(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wal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+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khir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) / 2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   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lastRenderedPageBreak/>
              <w:t xml:space="preserve">        if (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ng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] ==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ca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)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ke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ng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else //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ng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] !=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cari</w:t>
            </w:r>
            <w:proofErr w:type="spellEnd"/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    if (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ng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] &lt;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ca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)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    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    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wal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ng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+ 1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    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    else //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ng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] &gt;=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cari</w:t>
            </w:r>
            <w:proofErr w:type="spellEnd"/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    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    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khir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ng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- 1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    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++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} //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ke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!=1 ||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&gt;n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*c =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*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ke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main ()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{</w:t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//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kamus</w:t>
            </w:r>
            <w:proofErr w:type="spellEnd"/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ca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, n, a, b, temp, c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10001]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rintf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("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Berap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data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yg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gi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di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ampilka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secar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cak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: "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scanf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("%d" , &amp;n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rintf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("\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nInpu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secar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ruru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menaik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\n"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for (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1;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&lt;=n;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++)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lastRenderedPageBreak/>
              <w:t xml:space="preserve">    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] = rand() % n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rintf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("A[%d] = %d\n "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]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for (a=1; a&lt;=n; a++)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for (b=a+1; b &lt;=n; b++)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if(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a]&gt;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b])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 xml:space="preserve">temp =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b]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[b] =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a]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a] = temp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rintf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("\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nDat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setelah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iurut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: \n"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for (a=1; a&lt;=n; a++)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rintf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("A[%d] = %d\n", a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[a]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  <w:t>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ab/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rintf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("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Berap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yg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gi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ica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: "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scanf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("%d", &amp;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ca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biner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(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ca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, n 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, &amp;c, &amp;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if  (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= - 1 )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</w:t>
            </w:r>
            <w:proofErr w:type="spellStart"/>
            <w:proofErr w:type="gram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rintf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(</w:t>
            </w:r>
            <w:proofErr w:type="gram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"\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nDat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idak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itemuka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!! \n"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else //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!= -1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lastRenderedPageBreak/>
              <w:t xml:space="preserve">    {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rintf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("\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nAngka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%d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ditemukan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di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ndeks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%d\n"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car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,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Temu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}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printf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("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Nila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</w:t>
            </w:r>
            <w:proofErr w:type="spellStart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i</w:t>
            </w:r>
            <w:proofErr w:type="spellEnd"/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= %d", c);</w:t>
            </w: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</w:p>
          <w:p w:rsidR="00834CF7" w:rsidRPr="00834CF7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 xml:space="preserve">    return 0;</w:t>
            </w:r>
          </w:p>
          <w:p w:rsidR="000A6DBE" w:rsidRPr="000A6DBE" w:rsidRDefault="00834CF7" w:rsidP="00834CF7">
            <w:pPr>
              <w:spacing w:line="240" w:lineRule="auto"/>
              <w:rPr>
                <w:rFonts w:ascii="Courier New" w:hAnsi="Courier New" w:cs="Courier New"/>
                <w:sz w:val="20"/>
                <w:szCs w:val="24"/>
                <w:lang w:val="en-ID"/>
              </w:rPr>
            </w:pPr>
            <w:r w:rsidRPr="00834CF7">
              <w:rPr>
                <w:rFonts w:ascii="Courier New" w:hAnsi="Courier New" w:cs="Courier New"/>
                <w:sz w:val="20"/>
                <w:szCs w:val="24"/>
                <w:lang w:val="en-ID"/>
              </w:rPr>
              <w:t>}</w:t>
            </w:r>
          </w:p>
        </w:tc>
      </w:tr>
    </w:tbl>
    <w:p w:rsidR="000A6DBE" w:rsidRDefault="000A6DBE" w:rsidP="000A6DBE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0A6DBE" w:rsidRPr="000A6DBE" w:rsidRDefault="000A6DBE" w:rsidP="00175E73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0A6DBE" w:rsidRDefault="000A6DBE" w:rsidP="00175E73">
      <w:pPr>
        <w:rPr>
          <w:lang w:val="en-ID"/>
        </w:rPr>
      </w:pPr>
    </w:p>
    <w:p w:rsidR="001747E9" w:rsidRDefault="001747E9" w:rsidP="00175E73">
      <w:pPr>
        <w:rPr>
          <w:lang w:val="en-ID"/>
        </w:rPr>
      </w:pPr>
    </w:p>
    <w:p w:rsidR="001747E9" w:rsidRPr="00175E73" w:rsidRDefault="001747E9" w:rsidP="00175E73">
      <w:pPr>
        <w:rPr>
          <w:lang w:val="en-ID"/>
        </w:rPr>
      </w:pPr>
    </w:p>
    <w:p w:rsidR="00B02371" w:rsidRPr="00B02371" w:rsidRDefault="004B59EA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1" w:name="_Toc6949203"/>
      <w:r w:rsidRPr="00B02371">
        <w:rPr>
          <w:rFonts w:ascii="Times New Roman" w:hAnsi="Times New Roman" w:cs="Times New Roman"/>
          <w:b/>
          <w:color w:val="auto"/>
          <w:lang w:val="en-ID"/>
        </w:rPr>
        <w:lastRenderedPageBreak/>
        <w:t>BAB 3</w:t>
      </w:r>
      <w:bookmarkEnd w:id="11"/>
    </w:p>
    <w:p w:rsidR="004B59EA" w:rsidRPr="00B02371" w:rsidRDefault="004B59EA" w:rsidP="00B02371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2" w:name="_Toc6949204"/>
      <w:proofErr w:type="spellStart"/>
      <w:r w:rsidRPr="00B02371">
        <w:rPr>
          <w:rFonts w:ascii="Times New Roman" w:hAnsi="Times New Roman" w:cs="Times New Roman"/>
          <w:b/>
          <w:color w:val="auto"/>
          <w:lang w:val="en-ID"/>
        </w:rPr>
        <w:t>Analisis</w:t>
      </w:r>
      <w:proofErr w:type="spellEnd"/>
      <w:r w:rsidRPr="00B02371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B02371">
        <w:rPr>
          <w:rFonts w:ascii="Times New Roman" w:hAnsi="Times New Roman" w:cs="Times New Roman"/>
          <w:b/>
          <w:color w:val="auto"/>
          <w:lang w:val="en-ID"/>
        </w:rPr>
        <w:t>Hasil</w:t>
      </w:r>
      <w:proofErr w:type="spellEnd"/>
      <w:r w:rsidRPr="00B02371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B02371">
        <w:rPr>
          <w:rFonts w:ascii="Times New Roman" w:hAnsi="Times New Roman" w:cs="Times New Roman"/>
          <w:b/>
          <w:color w:val="auto"/>
          <w:lang w:val="en-ID"/>
        </w:rPr>
        <w:t>Eksekusi</w:t>
      </w:r>
      <w:proofErr w:type="spellEnd"/>
      <w:r w:rsidRPr="00B02371">
        <w:rPr>
          <w:rFonts w:ascii="Times New Roman" w:hAnsi="Times New Roman" w:cs="Times New Roman"/>
          <w:b/>
          <w:color w:val="auto"/>
          <w:lang w:val="en-ID"/>
        </w:rPr>
        <w:t xml:space="preserve"> Program</w:t>
      </w:r>
      <w:bookmarkEnd w:id="12"/>
    </w:p>
    <w:p w:rsidR="00A1390D" w:rsidRDefault="00A1390D" w:rsidP="00B023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8740C">
        <w:rPr>
          <w:rFonts w:ascii="Times New Roman" w:hAnsi="Times New Roman" w:cs="Times New Roman"/>
          <w:sz w:val="24"/>
          <w:szCs w:val="24"/>
        </w:rPr>
        <w:t xml:space="preserve">Jumlah pengulangan pembandingan untuk </w:t>
      </w:r>
      <w:r w:rsidRPr="0028740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8740C">
        <w:rPr>
          <w:rFonts w:ascii="Times New Roman" w:hAnsi="Times New Roman" w:cs="Times New Roman"/>
          <w:sz w:val="24"/>
          <w:szCs w:val="24"/>
        </w:rPr>
        <w:t>n1 = 10 (Panjang Arr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3"/>
        <w:gridCol w:w="1619"/>
        <w:gridCol w:w="1619"/>
        <w:gridCol w:w="1619"/>
        <w:gridCol w:w="1474"/>
      </w:tblGrid>
      <w:tr w:rsidR="00B02371" w:rsidTr="00613B6C">
        <w:tc>
          <w:tcPr>
            <w:tcW w:w="562" w:type="dxa"/>
          </w:tcPr>
          <w:p w:rsidR="00B02371" w:rsidRPr="00EA086D" w:rsidRDefault="00B02371" w:rsidP="00613B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2123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86D">
              <w:rPr>
                <w:rFonts w:ascii="Times New Roman" w:hAnsi="Times New Roman" w:cs="Times New Roman"/>
                <w:b/>
                <w:szCs w:val="24"/>
              </w:rPr>
              <w:t>Elemen</w:t>
            </w:r>
            <w:proofErr w:type="spellEnd"/>
            <w:r w:rsidRPr="00EA086D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EA086D">
              <w:rPr>
                <w:rFonts w:ascii="Times New Roman" w:hAnsi="Times New Roman" w:cs="Times New Roman"/>
                <w:b/>
                <w:szCs w:val="24"/>
              </w:rPr>
              <w:t>dicari</w:t>
            </w:r>
            <w:proofErr w:type="spellEnd"/>
          </w:p>
        </w:tc>
        <w:tc>
          <w:tcPr>
            <w:tcW w:w="1619" w:type="dxa"/>
          </w:tcPr>
          <w:p w:rsidR="00B02371" w:rsidRPr="00F06859" w:rsidRDefault="00B02371" w:rsidP="00613B6C">
            <w:pPr>
              <w:jc w:val="center"/>
              <w:rPr>
                <w:b/>
              </w:rPr>
            </w:pPr>
            <w:proofErr w:type="spellStart"/>
            <w:r w:rsidRPr="00F06859">
              <w:rPr>
                <w:b/>
              </w:rPr>
              <w:t>Seq</w:t>
            </w:r>
            <w:proofErr w:type="spellEnd"/>
            <w:r w:rsidRPr="00F06859">
              <w:rPr>
                <w:b/>
              </w:rPr>
              <w:t xml:space="preserve"> </w:t>
            </w:r>
            <w:proofErr w:type="spellStart"/>
            <w:r w:rsidRPr="00F06859">
              <w:rPr>
                <w:b/>
              </w:rPr>
              <w:t>acak</w:t>
            </w:r>
            <w:proofErr w:type="spellEnd"/>
          </w:p>
        </w:tc>
        <w:tc>
          <w:tcPr>
            <w:tcW w:w="1619" w:type="dxa"/>
          </w:tcPr>
          <w:p w:rsidR="00B02371" w:rsidRPr="00F06859" w:rsidRDefault="00B02371" w:rsidP="00613B6C">
            <w:pPr>
              <w:jc w:val="center"/>
              <w:rPr>
                <w:b/>
              </w:rPr>
            </w:pPr>
            <w:proofErr w:type="spellStart"/>
            <w:r w:rsidRPr="00F06859">
              <w:rPr>
                <w:b/>
              </w:rPr>
              <w:t>Seq</w:t>
            </w:r>
            <w:proofErr w:type="spellEnd"/>
            <w:r w:rsidRPr="00F06859">
              <w:rPr>
                <w:b/>
              </w:rPr>
              <w:t xml:space="preserve"> </w:t>
            </w:r>
            <w:proofErr w:type="spellStart"/>
            <w:r w:rsidRPr="00F06859">
              <w:rPr>
                <w:b/>
              </w:rPr>
              <w:t>acak</w:t>
            </w:r>
            <w:proofErr w:type="spellEnd"/>
            <w:r w:rsidRPr="00F06859">
              <w:rPr>
                <w:b/>
              </w:rPr>
              <w:t xml:space="preserve"> sentinel</w:t>
            </w:r>
          </w:p>
        </w:tc>
        <w:tc>
          <w:tcPr>
            <w:tcW w:w="1619" w:type="dxa"/>
          </w:tcPr>
          <w:p w:rsidR="00B02371" w:rsidRPr="00F06859" w:rsidRDefault="00B02371" w:rsidP="00613B6C">
            <w:pPr>
              <w:jc w:val="center"/>
              <w:rPr>
                <w:b/>
              </w:rPr>
            </w:pPr>
            <w:proofErr w:type="spellStart"/>
            <w:r w:rsidRPr="00F06859">
              <w:rPr>
                <w:b/>
              </w:rPr>
              <w:t>Seq</w:t>
            </w:r>
            <w:proofErr w:type="spellEnd"/>
            <w:r w:rsidRPr="00F06859">
              <w:rPr>
                <w:b/>
              </w:rPr>
              <w:t xml:space="preserve"> </w:t>
            </w:r>
            <w:proofErr w:type="spellStart"/>
            <w:r w:rsidRPr="00F06859">
              <w:rPr>
                <w:b/>
              </w:rPr>
              <w:t>urut</w:t>
            </w:r>
            <w:proofErr w:type="spellEnd"/>
          </w:p>
        </w:tc>
        <w:tc>
          <w:tcPr>
            <w:tcW w:w="147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ary Search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2371" w:rsidTr="00613B6C">
        <w:trPr>
          <w:trHeight w:val="271"/>
        </w:trPr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 – rata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</w:tbl>
    <w:p w:rsidR="001E5CA9" w:rsidRDefault="001E5CA9" w:rsidP="00B02371">
      <w:pPr>
        <w:rPr>
          <w:rFonts w:ascii="Times New Roman" w:hAnsi="Times New Roman" w:cs="Times New Roman"/>
          <w:sz w:val="24"/>
          <w:szCs w:val="24"/>
        </w:rPr>
      </w:pPr>
    </w:p>
    <w:p w:rsidR="001E5CA9" w:rsidRDefault="001E5CA9" w:rsidP="00B02371">
      <w:pPr>
        <w:rPr>
          <w:rFonts w:ascii="Times New Roman" w:hAnsi="Times New Roman" w:cs="Times New Roman"/>
          <w:sz w:val="24"/>
          <w:szCs w:val="24"/>
        </w:rPr>
      </w:pPr>
    </w:p>
    <w:p w:rsidR="001E5CA9" w:rsidRDefault="001E5CA9" w:rsidP="00B02371">
      <w:pPr>
        <w:rPr>
          <w:rFonts w:ascii="Times New Roman" w:hAnsi="Times New Roman" w:cs="Times New Roman"/>
          <w:sz w:val="24"/>
          <w:szCs w:val="24"/>
        </w:rPr>
      </w:pPr>
    </w:p>
    <w:p w:rsidR="00A1390D" w:rsidRDefault="00A1390D" w:rsidP="00B02371">
      <w:pPr>
        <w:rPr>
          <w:rFonts w:ascii="Times New Roman" w:hAnsi="Times New Roman" w:cs="Times New Roman"/>
          <w:sz w:val="24"/>
          <w:szCs w:val="24"/>
        </w:rPr>
      </w:pPr>
    </w:p>
    <w:p w:rsidR="00B02371" w:rsidRPr="0028740C" w:rsidRDefault="00B02371" w:rsidP="00B023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740C">
        <w:rPr>
          <w:rFonts w:ascii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287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40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287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40C">
        <w:rPr>
          <w:rFonts w:ascii="Times New Roman" w:hAnsi="Times New Roman" w:cs="Times New Roman"/>
          <w:sz w:val="24"/>
          <w:szCs w:val="24"/>
        </w:rPr>
        <w:t>pembandingan</w:t>
      </w:r>
      <w:proofErr w:type="spellEnd"/>
      <w:r w:rsidRPr="00287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74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740C">
        <w:rPr>
          <w:rFonts w:ascii="Times New Roman" w:hAnsi="Times New Roman" w:cs="Times New Roman"/>
          <w:sz w:val="24"/>
          <w:szCs w:val="24"/>
        </w:rPr>
        <w:t xml:space="preserve">  n2</w:t>
      </w:r>
      <w:proofErr w:type="gramEnd"/>
      <w:r w:rsidRPr="0028740C">
        <w:rPr>
          <w:rFonts w:ascii="Times New Roman" w:hAnsi="Times New Roman" w:cs="Times New Roman"/>
          <w:sz w:val="24"/>
          <w:szCs w:val="24"/>
        </w:rPr>
        <w:t xml:space="preserve"> = 100 (</w:t>
      </w:r>
      <w:proofErr w:type="spellStart"/>
      <w:r w:rsidRPr="0028740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28740C">
        <w:rPr>
          <w:rFonts w:ascii="Times New Roman" w:hAnsi="Times New Roman" w:cs="Times New Roman"/>
          <w:sz w:val="24"/>
          <w:szCs w:val="24"/>
        </w:rPr>
        <w:t xml:space="preserve"> Arr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3"/>
        <w:gridCol w:w="1619"/>
        <w:gridCol w:w="1619"/>
        <w:gridCol w:w="1619"/>
        <w:gridCol w:w="1474"/>
      </w:tblGrid>
      <w:tr w:rsidR="00B02371" w:rsidTr="00613B6C">
        <w:tc>
          <w:tcPr>
            <w:tcW w:w="562" w:type="dxa"/>
          </w:tcPr>
          <w:p w:rsidR="00B02371" w:rsidRPr="00EA086D" w:rsidRDefault="00B02371" w:rsidP="00613B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2123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86D">
              <w:rPr>
                <w:rFonts w:ascii="Times New Roman" w:hAnsi="Times New Roman" w:cs="Times New Roman"/>
                <w:b/>
                <w:szCs w:val="24"/>
              </w:rPr>
              <w:t>Elemen</w:t>
            </w:r>
            <w:proofErr w:type="spellEnd"/>
            <w:r w:rsidRPr="00EA086D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EA086D">
              <w:rPr>
                <w:rFonts w:ascii="Times New Roman" w:hAnsi="Times New Roman" w:cs="Times New Roman"/>
                <w:b/>
                <w:szCs w:val="24"/>
              </w:rPr>
              <w:t>dicari</w:t>
            </w:r>
            <w:proofErr w:type="spellEnd"/>
          </w:p>
        </w:tc>
        <w:tc>
          <w:tcPr>
            <w:tcW w:w="1619" w:type="dxa"/>
          </w:tcPr>
          <w:p w:rsidR="00B02371" w:rsidRPr="00F06859" w:rsidRDefault="00B02371" w:rsidP="00613B6C">
            <w:pPr>
              <w:jc w:val="center"/>
              <w:rPr>
                <w:b/>
              </w:rPr>
            </w:pPr>
            <w:proofErr w:type="spellStart"/>
            <w:r w:rsidRPr="00F06859">
              <w:rPr>
                <w:b/>
              </w:rPr>
              <w:t>Seq</w:t>
            </w:r>
            <w:proofErr w:type="spellEnd"/>
            <w:r w:rsidRPr="00F06859">
              <w:rPr>
                <w:b/>
              </w:rPr>
              <w:t xml:space="preserve"> </w:t>
            </w:r>
            <w:proofErr w:type="spellStart"/>
            <w:r w:rsidRPr="00F06859">
              <w:rPr>
                <w:b/>
              </w:rPr>
              <w:t>acak</w:t>
            </w:r>
            <w:proofErr w:type="spellEnd"/>
          </w:p>
        </w:tc>
        <w:tc>
          <w:tcPr>
            <w:tcW w:w="1619" w:type="dxa"/>
          </w:tcPr>
          <w:p w:rsidR="00B02371" w:rsidRPr="00F06859" w:rsidRDefault="00B02371" w:rsidP="00613B6C">
            <w:pPr>
              <w:jc w:val="center"/>
              <w:rPr>
                <w:b/>
              </w:rPr>
            </w:pPr>
            <w:proofErr w:type="spellStart"/>
            <w:r w:rsidRPr="00F06859">
              <w:rPr>
                <w:b/>
              </w:rPr>
              <w:t>Seq</w:t>
            </w:r>
            <w:proofErr w:type="spellEnd"/>
            <w:r w:rsidRPr="00F06859">
              <w:rPr>
                <w:b/>
              </w:rPr>
              <w:t xml:space="preserve"> </w:t>
            </w:r>
            <w:proofErr w:type="spellStart"/>
            <w:r w:rsidRPr="00F06859">
              <w:rPr>
                <w:b/>
              </w:rPr>
              <w:t>acak</w:t>
            </w:r>
            <w:proofErr w:type="spellEnd"/>
            <w:r w:rsidRPr="00F06859">
              <w:rPr>
                <w:b/>
              </w:rPr>
              <w:t xml:space="preserve"> sentinel</w:t>
            </w:r>
          </w:p>
        </w:tc>
        <w:tc>
          <w:tcPr>
            <w:tcW w:w="1619" w:type="dxa"/>
          </w:tcPr>
          <w:p w:rsidR="00B02371" w:rsidRPr="00F06859" w:rsidRDefault="00B02371" w:rsidP="00613B6C">
            <w:pPr>
              <w:jc w:val="center"/>
              <w:rPr>
                <w:b/>
              </w:rPr>
            </w:pPr>
            <w:proofErr w:type="spellStart"/>
            <w:r w:rsidRPr="00F06859">
              <w:rPr>
                <w:b/>
              </w:rPr>
              <w:t>Seq</w:t>
            </w:r>
            <w:proofErr w:type="spellEnd"/>
            <w:r w:rsidRPr="00F06859">
              <w:rPr>
                <w:b/>
              </w:rPr>
              <w:t xml:space="preserve"> </w:t>
            </w:r>
            <w:proofErr w:type="spellStart"/>
            <w:r w:rsidRPr="00F06859">
              <w:rPr>
                <w:b/>
              </w:rPr>
              <w:t>urut</w:t>
            </w:r>
            <w:proofErr w:type="spellEnd"/>
          </w:p>
        </w:tc>
        <w:tc>
          <w:tcPr>
            <w:tcW w:w="147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ary Search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02371" w:rsidTr="00613B6C"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02371" w:rsidTr="00613B6C">
        <w:trPr>
          <w:trHeight w:val="271"/>
        </w:trPr>
        <w:tc>
          <w:tcPr>
            <w:tcW w:w="562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 - rata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8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73</w:t>
            </w:r>
          </w:p>
        </w:tc>
      </w:tr>
    </w:tbl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Default="00B02371" w:rsidP="00B02371">
      <w:pPr>
        <w:rPr>
          <w:rFonts w:ascii="Times New Roman" w:hAnsi="Times New Roman" w:cs="Times New Roman"/>
          <w:sz w:val="24"/>
          <w:szCs w:val="24"/>
        </w:rPr>
      </w:pPr>
    </w:p>
    <w:p w:rsidR="00A1390D" w:rsidRDefault="00A1390D" w:rsidP="00B02371">
      <w:pPr>
        <w:rPr>
          <w:rFonts w:ascii="Times New Roman" w:hAnsi="Times New Roman" w:cs="Times New Roman"/>
          <w:sz w:val="24"/>
          <w:szCs w:val="24"/>
        </w:rPr>
      </w:pPr>
    </w:p>
    <w:p w:rsidR="00B02371" w:rsidRPr="0028740C" w:rsidRDefault="00B02371" w:rsidP="00B023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740C">
        <w:rPr>
          <w:rFonts w:ascii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287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40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287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40C">
        <w:rPr>
          <w:rFonts w:ascii="Times New Roman" w:hAnsi="Times New Roman" w:cs="Times New Roman"/>
          <w:sz w:val="24"/>
          <w:szCs w:val="24"/>
        </w:rPr>
        <w:t>pembandingan</w:t>
      </w:r>
      <w:proofErr w:type="spellEnd"/>
      <w:r w:rsidRPr="00287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74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740C">
        <w:rPr>
          <w:rFonts w:ascii="Times New Roman" w:hAnsi="Times New Roman" w:cs="Times New Roman"/>
          <w:sz w:val="24"/>
          <w:szCs w:val="24"/>
        </w:rPr>
        <w:t xml:space="preserve">  n3</w:t>
      </w:r>
      <w:proofErr w:type="gramEnd"/>
      <w:r w:rsidRPr="0028740C">
        <w:rPr>
          <w:rFonts w:ascii="Times New Roman" w:hAnsi="Times New Roman" w:cs="Times New Roman"/>
          <w:sz w:val="24"/>
          <w:szCs w:val="24"/>
        </w:rPr>
        <w:t xml:space="preserve"> = 1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74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740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28740C">
        <w:rPr>
          <w:rFonts w:ascii="Times New Roman" w:hAnsi="Times New Roman" w:cs="Times New Roman"/>
          <w:sz w:val="24"/>
          <w:szCs w:val="24"/>
        </w:rPr>
        <w:t xml:space="preserve"> Arr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1"/>
        <w:gridCol w:w="1619"/>
        <w:gridCol w:w="1619"/>
        <w:gridCol w:w="1619"/>
        <w:gridCol w:w="1474"/>
      </w:tblGrid>
      <w:tr w:rsidR="00B02371" w:rsidTr="00613B6C">
        <w:tc>
          <w:tcPr>
            <w:tcW w:w="704" w:type="dxa"/>
          </w:tcPr>
          <w:p w:rsidR="00B02371" w:rsidRPr="00EA086D" w:rsidRDefault="00B02371" w:rsidP="00613B6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981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86D">
              <w:rPr>
                <w:rFonts w:ascii="Times New Roman" w:hAnsi="Times New Roman" w:cs="Times New Roman"/>
                <w:b/>
                <w:szCs w:val="24"/>
              </w:rPr>
              <w:t>Elemen</w:t>
            </w:r>
            <w:proofErr w:type="spellEnd"/>
            <w:r w:rsidRPr="00EA086D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EA086D">
              <w:rPr>
                <w:rFonts w:ascii="Times New Roman" w:hAnsi="Times New Roman" w:cs="Times New Roman"/>
                <w:b/>
                <w:szCs w:val="24"/>
              </w:rPr>
              <w:t>dicari</w:t>
            </w:r>
            <w:proofErr w:type="spellEnd"/>
          </w:p>
        </w:tc>
        <w:tc>
          <w:tcPr>
            <w:tcW w:w="1619" w:type="dxa"/>
          </w:tcPr>
          <w:p w:rsidR="00B02371" w:rsidRPr="00F06859" w:rsidRDefault="00B02371" w:rsidP="00613B6C">
            <w:pPr>
              <w:jc w:val="center"/>
              <w:rPr>
                <w:b/>
              </w:rPr>
            </w:pPr>
            <w:proofErr w:type="spellStart"/>
            <w:r w:rsidRPr="00F06859">
              <w:rPr>
                <w:b/>
              </w:rPr>
              <w:t>Seq</w:t>
            </w:r>
            <w:proofErr w:type="spellEnd"/>
            <w:r w:rsidRPr="00F06859">
              <w:rPr>
                <w:b/>
              </w:rPr>
              <w:t xml:space="preserve"> </w:t>
            </w:r>
            <w:proofErr w:type="spellStart"/>
            <w:r w:rsidRPr="00F06859">
              <w:rPr>
                <w:b/>
              </w:rPr>
              <w:t>acak</w:t>
            </w:r>
            <w:proofErr w:type="spellEnd"/>
          </w:p>
        </w:tc>
        <w:tc>
          <w:tcPr>
            <w:tcW w:w="1619" w:type="dxa"/>
          </w:tcPr>
          <w:p w:rsidR="00B02371" w:rsidRPr="00F06859" w:rsidRDefault="00B02371" w:rsidP="00613B6C">
            <w:pPr>
              <w:jc w:val="center"/>
              <w:rPr>
                <w:b/>
              </w:rPr>
            </w:pPr>
            <w:proofErr w:type="spellStart"/>
            <w:r w:rsidRPr="00F06859">
              <w:rPr>
                <w:b/>
              </w:rPr>
              <w:t>Seq</w:t>
            </w:r>
            <w:proofErr w:type="spellEnd"/>
            <w:r w:rsidRPr="00F06859">
              <w:rPr>
                <w:b/>
              </w:rPr>
              <w:t xml:space="preserve"> </w:t>
            </w:r>
            <w:proofErr w:type="spellStart"/>
            <w:r w:rsidRPr="00F06859">
              <w:rPr>
                <w:b/>
              </w:rPr>
              <w:t>acak</w:t>
            </w:r>
            <w:proofErr w:type="spellEnd"/>
            <w:r w:rsidRPr="00F06859">
              <w:rPr>
                <w:b/>
              </w:rPr>
              <w:t xml:space="preserve"> sentinel</w:t>
            </w:r>
          </w:p>
        </w:tc>
        <w:tc>
          <w:tcPr>
            <w:tcW w:w="1619" w:type="dxa"/>
          </w:tcPr>
          <w:p w:rsidR="00B02371" w:rsidRPr="00F06859" w:rsidRDefault="00B02371" w:rsidP="00613B6C">
            <w:pPr>
              <w:jc w:val="center"/>
              <w:rPr>
                <w:b/>
              </w:rPr>
            </w:pPr>
            <w:proofErr w:type="spellStart"/>
            <w:r w:rsidRPr="00F06859">
              <w:rPr>
                <w:b/>
              </w:rPr>
              <w:t>Seq</w:t>
            </w:r>
            <w:proofErr w:type="spellEnd"/>
            <w:r w:rsidRPr="00F06859">
              <w:rPr>
                <w:b/>
              </w:rPr>
              <w:t xml:space="preserve"> </w:t>
            </w:r>
            <w:proofErr w:type="spellStart"/>
            <w:r w:rsidRPr="00F06859">
              <w:rPr>
                <w:b/>
              </w:rPr>
              <w:t>urut</w:t>
            </w:r>
            <w:proofErr w:type="spellEnd"/>
          </w:p>
        </w:tc>
        <w:tc>
          <w:tcPr>
            <w:tcW w:w="147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ary Search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5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7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6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6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7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</w:tr>
      <w:tr w:rsidR="00B02371" w:rsidTr="00613B6C"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</w:tr>
      <w:tr w:rsidR="00B02371" w:rsidTr="00613B6C">
        <w:trPr>
          <w:trHeight w:val="271"/>
        </w:trPr>
        <w:tc>
          <w:tcPr>
            <w:tcW w:w="7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a - rata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.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.4</w:t>
            </w:r>
          </w:p>
        </w:tc>
        <w:tc>
          <w:tcPr>
            <w:tcW w:w="1619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.3</w:t>
            </w:r>
          </w:p>
        </w:tc>
        <w:tc>
          <w:tcPr>
            <w:tcW w:w="147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.06</w:t>
            </w:r>
          </w:p>
        </w:tc>
      </w:tr>
    </w:tbl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Default="00B02371" w:rsidP="00B02371">
      <w:pPr>
        <w:rPr>
          <w:rFonts w:ascii="Times New Roman" w:hAnsi="Times New Roman" w:cs="Times New Roman"/>
          <w:b/>
          <w:sz w:val="24"/>
          <w:szCs w:val="24"/>
        </w:rPr>
      </w:pPr>
    </w:p>
    <w:p w:rsidR="00B02371" w:rsidRDefault="00B02371" w:rsidP="00B02371">
      <w:pPr>
        <w:rPr>
          <w:rFonts w:ascii="Times New Roman" w:hAnsi="Times New Roman" w:cs="Times New Roman"/>
          <w:b/>
          <w:sz w:val="24"/>
          <w:szCs w:val="24"/>
        </w:rPr>
      </w:pPr>
    </w:p>
    <w:p w:rsidR="00B02371" w:rsidRPr="00C4189A" w:rsidRDefault="00B02371" w:rsidP="00B023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g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4189A">
        <w:rPr>
          <w:rFonts w:ascii="Times New Roman" w:hAnsi="Times New Roman" w:cs="Times New Roman"/>
          <w:sz w:val="24"/>
          <w:szCs w:val="24"/>
        </w:rPr>
        <w:t>embandingan</w:t>
      </w:r>
      <w:proofErr w:type="spellEnd"/>
      <w:r w:rsidRPr="00C4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89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C4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89A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02371" w:rsidTr="00613B6C">
        <w:tc>
          <w:tcPr>
            <w:tcW w:w="1803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803" w:type="dxa"/>
          </w:tcPr>
          <w:p w:rsidR="00B02371" w:rsidRPr="00D85711" w:rsidRDefault="00B02371" w:rsidP="00613B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5711">
              <w:rPr>
                <w:rFonts w:ascii="Times New Roman" w:hAnsi="Times New Roman" w:cs="Times New Roman"/>
                <w:b/>
              </w:rPr>
              <w:t>Seq</w:t>
            </w:r>
            <w:proofErr w:type="spellEnd"/>
            <w:r w:rsidRPr="00D857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5711">
              <w:rPr>
                <w:rFonts w:ascii="Times New Roman" w:hAnsi="Times New Roman" w:cs="Times New Roman"/>
                <w:b/>
              </w:rPr>
              <w:t>acak</w:t>
            </w:r>
            <w:proofErr w:type="spellEnd"/>
          </w:p>
        </w:tc>
        <w:tc>
          <w:tcPr>
            <w:tcW w:w="1803" w:type="dxa"/>
          </w:tcPr>
          <w:p w:rsidR="00B02371" w:rsidRPr="00D85711" w:rsidRDefault="00B02371" w:rsidP="00613B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5711">
              <w:rPr>
                <w:rFonts w:ascii="Times New Roman" w:hAnsi="Times New Roman" w:cs="Times New Roman"/>
                <w:b/>
              </w:rPr>
              <w:t>Seq</w:t>
            </w:r>
            <w:proofErr w:type="spellEnd"/>
            <w:r w:rsidRPr="00D857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5711">
              <w:rPr>
                <w:rFonts w:ascii="Times New Roman" w:hAnsi="Times New Roman" w:cs="Times New Roman"/>
                <w:b/>
              </w:rPr>
              <w:t>acak</w:t>
            </w:r>
            <w:proofErr w:type="spellEnd"/>
            <w:r w:rsidRPr="00D85711">
              <w:rPr>
                <w:rFonts w:ascii="Times New Roman" w:hAnsi="Times New Roman" w:cs="Times New Roman"/>
                <w:b/>
              </w:rPr>
              <w:t xml:space="preserve"> sentinel</w:t>
            </w:r>
          </w:p>
        </w:tc>
        <w:tc>
          <w:tcPr>
            <w:tcW w:w="1803" w:type="dxa"/>
          </w:tcPr>
          <w:p w:rsidR="00B02371" w:rsidRPr="00D85711" w:rsidRDefault="00B02371" w:rsidP="00613B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5711">
              <w:rPr>
                <w:rFonts w:ascii="Times New Roman" w:hAnsi="Times New Roman" w:cs="Times New Roman"/>
                <w:b/>
              </w:rPr>
              <w:t>Seq</w:t>
            </w:r>
            <w:proofErr w:type="spellEnd"/>
            <w:r w:rsidRPr="00D8571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5711">
              <w:rPr>
                <w:rFonts w:ascii="Times New Roman" w:hAnsi="Times New Roman" w:cs="Times New Roman"/>
                <w:b/>
              </w:rPr>
              <w:t>urut</w:t>
            </w:r>
            <w:proofErr w:type="spellEnd"/>
          </w:p>
        </w:tc>
        <w:tc>
          <w:tcPr>
            <w:tcW w:w="1804" w:type="dxa"/>
          </w:tcPr>
          <w:p w:rsidR="00B02371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ary Search</w:t>
            </w:r>
          </w:p>
        </w:tc>
      </w:tr>
      <w:tr w:rsidR="00B02371" w:rsidRPr="00502974" w:rsidTr="00613B6C">
        <w:tc>
          <w:tcPr>
            <w:tcW w:w="1803" w:type="dxa"/>
          </w:tcPr>
          <w:p w:rsidR="00B02371" w:rsidRPr="00502974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7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:rsidR="00B02371" w:rsidRPr="00502974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803" w:type="dxa"/>
          </w:tcPr>
          <w:p w:rsidR="00B02371" w:rsidRPr="00502974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803" w:type="dxa"/>
          </w:tcPr>
          <w:p w:rsidR="00B02371" w:rsidRPr="00502974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804" w:type="dxa"/>
          </w:tcPr>
          <w:p w:rsidR="00B02371" w:rsidRPr="00502974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</w:tr>
      <w:tr w:rsidR="00B02371" w:rsidRPr="00502974" w:rsidTr="00613B6C">
        <w:tc>
          <w:tcPr>
            <w:tcW w:w="1803" w:type="dxa"/>
          </w:tcPr>
          <w:p w:rsidR="00B02371" w:rsidRPr="00502974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7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03" w:type="dxa"/>
          </w:tcPr>
          <w:p w:rsidR="00B02371" w:rsidRPr="00502974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3" w:type="dxa"/>
          </w:tcPr>
          <w:p w:rsidR="00B02371" w:rsidRPr="00502974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3" w:type="dxa"/>
          </w:tcPr>
          <w:p w:rsidR="00B02371" w:rsidRPr="00502974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8</w:t>
            </w:r>
          </w:p>
        </w:tc>
        <w:tc>
          <w:tcPr>
            <w:tcW w:w="1804" w:type="dxa"/>
          </w:tcPr>
          <w:p w:rsidR="00B02371" w:rsidRPr="00502974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73</w:t>
            </w:r>
          </w:p>
        </w:tc>
      </w:tr>
      <w:tr w:rsidR="00B02371" w:rsidRPr="00502974" w:rsidTr="00613B6C">
        <w:tc>
          <w:tcPr>
            <w:tcW w:w="1803" w:type="dxa"/>
          </w:tcPr>
          <w:p w:rsidR="00B02371" w:rsidRPr="00502974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974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.4</w:t>
            </w:r>
          </w:p>
        </w:tc>
        <w:tc>
          <w:tcPr>
            <w:tcW w:w="180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5.4</w:t>
            </w:r>
          </w:p>
        </w:tc>
        <w:tc>
          <w:tcPr>
            <w:tcW w:w="1803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6.3</w:t>
            </w:r>
          </w:p>
        </w:tc>
        <w:tc>
          <w:tcPr>
            <w:tcW w:w="1804" w:type="dxa"/>
          </w:tcPr>
          <w:p w:rsidR="00B02371" w:rsidRPr="009743B3" w:rsidRDefault="00B02371" w:rsidP="0061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.06</w:t>
            </w:r>
          </w:p>
        </w:tc>
      </w:tr>
    </w:tbl>
    <w:p w:rsidR="00B02371" w:rsidRPr="0028740C" w:rsidRDefault="00B02371" w:rsidP="00B0237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02371" w:rsidRDefault="00B02371" w:rsidP="00B02371">
      <w:proofErr w:type="spellStart"/>
      <w:r>
        <w:t>Pertamba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ndi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99"/>
        <w:gridCol w:w="1799"/>
        <w:gridCol w:w="1813"/>
        <w:gridCol w:w="1800"/>
      </w:tblGrid>
      <w:tr w:rsidR="00591773" w:rsidTr="00613B6C">
        <w:tc>
          <w:tcPr>
            <w:tcW w:w="1848" w:type="dxa"/>
          </w:tcPr>
          <w:p w:rsidR="00B02371" w:rsidRPr="00E22B8A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22B8A">
              <w:rPr>
                <w:rFonts w:ascii="Times New Roman" w:hAnsi="Times New Roman" w:cs="Times New Roman"/>
                <w:b/>
                <w:sz w:val="24"/>
              </w:rPr>
              <w:t>Peningkatan</w:t>
            </w:r>
            <w:proofErr w:type="spellEnd"/>
            <w:r w:rsidRPr="00E22B8A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</w:p>
        </w:tc>
        <w:tc>
          <w:tcPr>
            <w:tcW w:w="1848" w:type="dxa"/>
          </w:tcPr>
          <w:p w:rsidR="00B02371" w:rsidRPr="00E22B8A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22B8A">
              <w:rPr>
                <w:rFonts w:ascii="Times New Roman" w:hAnsi="Times New Roman" w:cs="Times New Roman"/>
                <w:b/>
                <w:sz w:val="24"/>
              </w:rPr>
              <w:t>Seq</w:t>
            </w:r>
            <w:proofErr w:type="spellEnd"/>
            <w:r w:rsidRPr="00E22B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22B8A">
              <w:rPr>
                <w:rFonts w:ascii="Times New Roman" w:hAnsi="Times New Roman" w:cs="Times New Roman"/>
                <w:b/>
                <w:sz w:val="24"/>
              </w:rPr>
              <w:t>acak</w:t>
            </w:r>
            <w:proofErr w:type="spellEnd"/>
          </w:p>
        </w:tc>
        <w:tc>
          <w:tcPr>
            <w:tcW w:w="1848" w:type="dxa"/>
          </w:tcPr>
          <w:p w:rsidR="00B02371" w:rsidRPr="00E22B8A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22B8A">
              <w:rPr>
                <w:rFonts w:ascii="Times New Roman" w:hAnsi="Times New Roman" w:cs="Times New Roman"/>
                <w:b/>
                <w:sz w:val="24"/>
              </w:rPr>
              <w:t>Seq</w:t>
            </w:r>
            <w:proofErr w:type="spellEnd"/>
            <w:r w:rsidRPr="00E22B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22B8A">
              <w:rPr>
                <w:rFonts w:ascii="Times New Roman" w:hAnsi="Times New Roman" w:cs="Times New Roman"/>
                <w:b/>
                <w:sz w:val="24"/>
              </w:rPr>
              <w:t>acak</w:t>
            </w:r>
            <w:proofErr w:type="spellEnd"/>
            <w:r w:rsidRPr="00E22B8A">
              <w:rPr>
                <w:rFonts w:ascii="Times New Roman" w:hAnsi="Times New Roman" w:cs="Times New Roman"/>
                <w:b/>
                <w:sz w:val="24"/>
              </w:rPr>
              <w:t xml:space="preserve"> sentinel</w:t>
            </w:r>
          </w:p>
        </w:tc>
        <w:tc>
          <w:tcPr>
            <w:tcW w:w="1849" w:type="dxa"/>
          </w:tcPr>
          <w:p w:rsidR="00B02371" w:rsidRPr="00E22B8A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22B8A">
              <w:rPr>
                <w:rFonts w:ascii="Times New Roman" w:hAnsi="Times New Roman" w:cs="Times New Roman"/>
                <w:b/>
                <w:sz w:val="24"/>
              </w:rPr>
              <w:t>Seq</w:t>
            </w:r>
            <w:proofErr w:type="spellEnd"/>
            <w:r w:rsidRPr="00E22B8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22B8A">
              <w:rPr>
                <w:rFonts w:ascii="Times New Roman" w:hAnsi="Times New Roman" w:cs="Times New Roman"/>
                <w:b/>
                <w:sz w:val="24"/>
              </w:rPr>
              <w:t>urut</w:t>
            </w:r>
            <w:proofErr w:type="spellEnd"/>
          </w:p>
        </w:tc>
        <w:tc>
          <w:tcPr>
            <w:tcW w:w="1849" w:type="dxa"/>
          </w:tcPr>
          <w:p w:rsidR="00B02371" w:rsidRPr="00E22B8A" w:rsidRDefault="00B02371" w:rsidP="00613B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2B8A">
              <w:rPr>
                <w:rFonts w:ascii="Times New Roman" w:hAnsi="Times New Roman" w:cs="Times New Roman"/>
                <w:b/>
                <w:sz w:val="24"/>
              </w:rPr>
              <w:t>Binary Search</w:t>
            </w:r>
          </w:p>
        </w:tc>
      </w:tr>
      <w:tr w:rsidR="00591773" w:rsidTr="00613B6C">
        <w:tc>
          <w:tcPr>
            <w:tcW w:w="1848" w:type="dxa"/>
          </w:tcPr>
          <w:p w:rsidR="00B02371" w:rsidRPr="00E22B8A" w:rsidRDefault="00B02371" w:rsidP="00613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2B8A">
              <w:rPr>
                <w:rFonts w:ascii="Times New Roman" w:hAnsi="Times New Roman" w:cs="Times New Roman"/>
                <w:sz w:val="24"/>
              </w:rPr>
              <w:t>10 kali</w:t>
            </w:r>
          </w:p>
        </w:tc>
        <w:tc>
          <w:tcPr>
            <w:tcW w:w="1848" w:type="dxa"/>
          </w:tcPr>
          <w:p w:rsidR="00B02371" w:rsidRPr="00E22B8A" w:rsidRDefault="00984388" w:rsidP="00613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2</w:t>
            </w:r>
          </w:p>
        </w:tc>
        <w:tc>
          <w:tcPr>
            <w:tcW w:w="1848" w:type="dxa"/>
          </w:tcPr>
          <w:p w:rsidR="00B02371" w:rsidRPr="00E22B8A" w:rsidRDefault="002A1557" w:rsidP="00613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2</w:t>
            </w:r>
          </w:p>
        </w:tc>
        <w:tc>
          <w:tcPr>
            <w:tcW w:w="1849" w:type="dxa"/>
          </w:tcPr>
          <w:p w:rsidR="00B02371" w:rsidRPr="00E22B8A" w:rsidRDefault="00D824CF" w:rsidP="00613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.74</w:t>
            </w:r>
          </w:p>
        </w:tc>
        <w:tc>
          <w:tcPr>
            <w:tcW w:w="1849" w:type="dxa"/>
          </w:tcPr>
          <w:p w:rsidR="00B02371" w:rsidRPr="00E22B8A" w:rsidRDefault="00D824CF" w:rsidP="00613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93</w:t>
            </w:r>
          </w:p>
        </w:tc>
      </w:tr>
      <w:tr w:rsidR="00591773" w:rsidTr="00613B6C">
        <w:tc>
          <w:tcPr>
            <w:tcW w:w="1848" w:type="dxa"/>
          </w:tcPr>
          <w:p w:rsidR="00B02371" w:rsidRPr="00E22B8A" w:rsidRDefault="00B02371" w:rsidP="00613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22B8A">
              <w:rPr>
                <w:rFonts w:ascii="Times New Roman" w:hAnsi="Times New Roman" w:cs="Times New Roman"/>
                <w:sz w:val="24"/>
              </w:rPr>
              <w:t>100 kali</w:t>
            </w:r>
          </w:p>
        </w:tc>
        <w:tc>
          <w:tcPr>
            <w:tcW w:w="1848" w:type="dxa"/>
          </w:tcPr>
          <w:p w:rsidR="00B02371" w:rsidRPr="00E22B8A" w:rsidRDefault="002A1557" w:rsidP="00613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45.4</w:t>
            </w:r>
          </w:p>
        </w:tc>
        <w:tc>
          <w:tcPr>
            <w:tcW w:w="1848" w:type="dxa"/>
          </w:tcPr>
          <w:p w:rsidR="00B02371" w:rsidRPr="00E22B8A" w:rsidRDefault="002A1557" w:rsidP="00613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45.4</w:t>
            </w:r>
          </w:p>
        </w:tc>
        <w:tc>
          <w:tcPr>
            <w:tcW w:w="1849" w:type="dxa"/>
          </w:tcPr>
          <w:p w:rsidR="00B02371" w:rsidRPr="00E22B8A" w:rsidRDefault="00D824CF" w:rsidP="00613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93.5</w:t>
            </w:r>
          </w:p>
        </w:tc>
        <w:tc>
          <w:tcPr>
            <w:tcW w:w="1849" w:type="dxa"/>
          </w:tcPr>
          <w:p w:rsidR="00B02371" w:rsidRPr="00E22B8A" w:rsidRDefault="00D824CF" w:rsidP="00613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04.33</w:t>
            </w:r>
          </w:p>
        </w:tc>
      </w:tr>
      <w:tr w:rsidR="00591773" w:rsidTr="00613B6C">
        <w:tc>
          <w:tcPr>
            <w:tcW w:w="1848" w:type="dxa"/>
          </w:tcPr>
          <w:p w:rsidR="00B02371" w:rsidRPr="00E22B8A" w:rsidRDefault="00B02371" w:rsidP="00613B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2B8A">
              <w:rPr>
                <w:rFonts w:ascii="Times New Roman" w:hAnsi="Times New Roman" w:cs="Times New Roman"/>
                <w:sz w:val="24"/>
              </w:rPr>
              <w:t>Kesimpulan</w:t>
            </w:r>
            <w:proofErr w:type="spellEnd"/>
            <w:r w:rsidRPr="00E22B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22B8A">
              <w:rPr>
                <w:rFonts w:ascii="Times New Roman" w:hAnsi="Times New Roman" w:cs="Times New Roman"/>
                <w:sz w:val="24"/>
              </w:rPr>
              <w:t>Kompleksitas</w:t>
            </w:r>
            <w:proofErr w:type="spellEnd"/>
            <w:r w:rsidRPr="00E22B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22B8A">
              <w:rPr>
                <w:rFonts w:ascii="Times New Roman" w:hAnsi="Times New Roman" w:cs="Times New Roman"/>
                <w:sz w:val="24"/>
              </w:rPr>
              <w:t>Algoritma</w:t>
            </w:r>
            <w:proofErr w:type="spellEnd"/>
          </w:p>
        </w:tc>
        <w:tc>
          <w:tcPr>
            <w:tcW w:w="1848" w:type="dxa"/>
          </w:tcPr>
          <w:p w:rsidR="00B02371" w:rsidRPr="00E22B8A" w:rsidRDefault="00591773" w:rsidP="004D35B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pleks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</w:t>
            </w:r>
            <w:r w:rsidR="004E77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u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l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may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ma.  </w:t>
            </w:r>
          </w:p>
        </w:tc>
        <w:tc>
          <w:tcPr>
            <w:tcW w:w="1848" w:type="dxa"/>
          </w:tcPr>
          <w:p w:rsidR="00B02371" w:rsidRPr="00E22B8A" w:rsidRDefault="00D26CFA" w:rsidP="004D35B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pleks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</w:t>
            </w:r>
            <w:r w:rsidR="004E77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tu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l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may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ma.  </w:t>
            </w:r>
          </w:p>
        </w:tc>
        <w:tc>
          <w:tcPr>
            <w:tcW w:w="1849" w:type="dxa"/>
          </w:tcPr>
          <w:p w:rsidR="00B02371" w:rsidRPr="00E22B8A" w:rsidRDefault="00D26CFA" w:rsidP="004D35B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pleks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l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C2C6C">
              <w:rPr>
                <w:rFonts w:ascii="Times New Roman" w:hAnsi="Times New Roman" w:cs="Times New Roman"/>
                <w:sz w:val="24"/>
              </w:rPr>
              <w:t>lama</w:t>
            </w:r>
            <w:proofErr w:type="gramEnd"/>
            <w:r w:rsidR="008C2C6C">
              <w:rPr>
                <w:rFonts w:ascii="Times New Roman" w:hAnsi="Times New Roman" w:cs="Times New Roman"/>
                <w:sz w:val="24"/>
              </w:rPr>
              <w:t xml:space="preserve"> di</w:t>
            </w:r>
            <w:r w:rsidR="004E77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C2C6C">
              <w:rPr>
                <w:rFonts w:ascii="Times New Roman" w:hAnsi="Times New Roman" w:cs="Times New Roman"/>
                <w:sz w:val="24"/>
              </w:rPr>
              <w:t>bandingkan</w:t>
            </w:r>
            <w:proofErr w:type="spellEnd"/>
            <w:r w:rsidR="008C2C6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C2C6C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="008C2C6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uensi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c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uensi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c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entinel.</w:t>
            </w:r>
          </w:p>
        </w:tc>
        <w:tc>
          <w:tcPr>
            <w:tcW w:w="1849" w:type="dxa"/>
          </w:tcPr>
          <w:p w:rsidR="00B02371" w:rsidRPr="00E22B8A" w:rsidRDefault="00D26CFA" w:rsidP="004D35B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emili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mpleksit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l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dikit</w:t>
            </w:r>
            <w:proofErr w:type="spellEnd"/>
            <w:r w:rsidR="008C2C6C">
              <w:rPr>
                <w:rFonts w:ascii="Times New Roman" w:hAnsi="Times New Roman" w:cs="Times New Roman"/>
                <w:sz w:val="24"/>
              </w:rPr>
              <w:t xml:space="preserve"> di</w:t>
            </w:r>
            <w:r w:rsidR="004E77A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</w:t>
            </w:r>
            <w:r w:rsidR="008C2C6C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nding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kuensial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</w:tbl>
    <w:p w:rsidR="00B02371" w:rsidRDefault="00B02371" w:rsidP="00B02371"/>
    <w:p w:rsidR="00B02371" w:rsidRPr="00B02371" w:rsidRDefault="00B02371" w:rsidP="00B02371">
      <w:pPr>
        <w:rPr>
          <w:lang w:val="en-ID"/>
        </w:rPr>
      </w:pPr>
    </w:p>
    <w:p w:rsidR="00CA1174" w:rsidRDefault="00CA1174" w:rsidP="00CA11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47E9" w:rsidRDefault="001747E9" w:rsidP="00CA11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47E9" w:rsidRDefault="001747E9" w:rsidP="00CA11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47E9" w:rsidRDefault="001747E9" w:rsidP="00CA11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47E9" w:rsidRPr="00591773" w:rsidRDefault="001747E9" w:rsidP="00591773">
      <w:pPr>
        <w:rPr>
          <w:rFonts w:ascii="Times New Roman" w:hAnsi="Times New Roman" w:cs="Times New Roman"/>
          <w:sz w:val="24"/>
          <w:szCs w:val="24"/>
        </w:rPr>
      </w:pPr>
    </w:p>
    <w:p w:rsidR="00CA1174" w:rsidRPr="001747E9" w:rsidRDefault="000E06D5" w:rsidP="0046216E">
      <w:pPr>
        <w:pStyle w:val="Heading1"/>
        <w:spacing w:line="240" w:lineRule="auto"/>
        <w:rPr>
          <w:rFonts w:ascii="Times New Roman" w:hAnsi="Times New Roman" w:cs="Times New Roman"/>
          <w:b/>
          <w:color w:val="auto"/>
        </w:rPr>
      </w:pPr>
      <w:bookmarkStart w:id="13" w:name="_Toc6949205"/>
      <w:proofErr w:type="spellStart"/>
      <w:r w:rsidRPr="001747E9">
        <w:rPr>
          <w:rFonts w:ascii="Times New Roman" w:hAnsi="Times New Roman" w:cs="Times New Roman"/>
          <w:b/>
          <w:color w:val="auto"/>
        </w:rPr>
        <w:lastRenderedPageBreak/>
        <w:t>Daftar</w:t>
      </w:r>
      <w:proofErr w:type="spellEnd"/>
      <w:r w:rsidRPr="001747E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747E9">
        <w:rPr>
          <w:rFonts w:ascii="Times New Roman" w:hAnsi="Times New Roman" w:cs="Times New Roman"/>
          <w:b/>
          <w:color w:val="auto"/>
        </w:rPr>
        <w:t>Pustaka</w:t>
      </w:r>
      <w:bookmarkEnd w:id="13"/>
      <w:proofErr w:type="spellEnd"/>
    </w:p>
    <w:p w:rsidR="00CA1174" w:rsidRDefault="00CA1174" w:rsidP="0046216E">
      <w:pPr>
        <w:pStyle w:val="ListParagraph"/>
        <w:spacing w:line="240" w:lineRule="auto"/>
      </w:pPr>
    </w:p>
    <w:p w:rsidR="00681F6E" w:rsidRDefault="00681F6E" w:rsidP="0046216E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proofErr w:type="spellStart"/>
      <w:r w:rsidRPr="00681F6E">
        <w:rPr>
          <w:rFonts w:ascii="Times New Roman" w:hAnsi="Times New Roman" w:cs="Times New Roman"/>
          <w:sz w:val="24"/>
        </w:rPr>
        <w:t>Sinta</w:t>
      </w:r>
      <w:proofErr w:type="gramStart"/>
      <w:r w:rsidRPr="00681F6E">
        <w:rPr>
          <w:rFonts w:ascii="Times New Roman" w:hAnsi="Times New Roman" w:cs="Times New Roman"/>
          <w:sz w:val="24"/>
        </w:rPr>
        <w:t>,Dara</w:t>
      </w:r>
      <w:proofErr w:type="spellEnd"/>
      <w:proofErr w:type="gramEnd"/>
      <w:r w:rsidRPr="00681F6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2010. </w:t>
      </w:r>
      <w:r w:rsidR="00EB5A73">
        <w:rPr>
          <w:rFonts w:ascii="Times New Roman" w:hAnsi="Times New Roman" w:cs="Times New Roman"/>
          <w:sz w:val="24"/>
        </w:rPr>
        <w:t>“</w:t>
      </w:r>
      <w:r w:rsidRPr="00EB5A73">
        <w:rPr>
          <w:rFonts w:ascii="Times New Roman" w:hAnsi="Times New Roman" w:cs="Times New Roman"/>
          <w:i/>
          <w:sz w:val="24"/>
          <w:u w:val="single"/>
        </w:rPr>
        <w:t>ALGORITMA SEARCHING</w:t>
      </w:r>
      <w:r w:rsidR="00EB5A73">
        <w:rPr>
          <w:rFonts w:ascii="Times New Roman" w:hAnsi="Times New Roman" w:cs="Times New Roman"/>
          <w:i/>
          <w:sz w:val="24"/>
        </w:rPr>
        <w:t>”</w:t>
      </w:r>
    </w:p>
    <w:p w:rsidR="00681F6E" w:rsidRPr="00681F6E" w:rsidRDefault="00681F6E" w:rsidP="0046216E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10" w:history="1">
        <w:r>
          <w:rPr>
            <w:rStyle w:val="Hyperlink"/>
          </w:rPr>
          <w:t>http://darasinta.blogspot.com/2010/12/algoritma-searching.html</w:t>
        </w:r>
      </w:hyperlink>
      <w:r>
        <w:t xml:space="preserve"> [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3 April 2019]</w:t>
      </w:r>
    </w:p>
    <w:p w:rsidR="0046216E" w:rsidRDefault="0046216E" w:rsidP="0046216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1174" w:rsidRDefault="00D85711" w:rsidP="0046216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utama, Elliana. 2017. “</w:t>
      </w:r>
      <w:proofErr w:type="spellStart"/>
      <w:r w:rsidRPr="00D85711">
        <w:rPr>
          <w:rFonts w:ascii="Times New Roman" w:hAnsi="Times New Roman" w:cs="Times New Roman"/>
          <w:sz w:val="24"/>
          <w:u w:val="single"/>
        </w:rPr>
        <w:t>Kompleksitas</w:t>
      </w:r>
      <w:proofErr w:type="spellEnd"/>
      <w:r w:rsidRPr="00D85711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D85711">
        <w:rPr>
          <w:rFonts w:ascii="Times New Roman" w:hAnsi="Times New Roman" w:cs="Times New Roman"/>
          <w:sz w:val="24"/>
          <w:u w:val="single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>”</w:t>
      </w:r>
      <w:r w:rsidR="00681F6E" w:rsidRPr="00681F6E">
        <w:rPr>
          <w:rFonts w:ascii="Times New Roman" w:hAnsi="Times New Roman" w:cs="Times New Roman"/>
          <w:sz w:val="24"/>
        </w:rPr>
        <w:t xml:space="preserve"> </w:t>
      </w:r>
    </w:p>
    <w:p w:rsidR="00D85711" w:rsidRPr="00681F6E" w:rsidRDefault="00D85711" w:rsidP="0046216E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11" w:history="1">
        <w:r>
          <w:rPr>
            <w:rStyle w:val="Hyperlink"/>
          </w:rPr>
          <w:t>https://dosen.perbanas.id/kompleksitas-algoritma/</w:t>
        </w:r>
      </w:hyperlink>
      <w:r w:rsidR="002F4D9A">
        <w:t xml:space="preserve"> [</w:t>
      </w:r>
      <w:proofErr w:type="spellStart"/>
      <w:r w:rsidR="002F4D9A">
        <w:t>Diakses</w:t>
      </w:r>
      <w:proofErr w:type="spellEnd"/>
      <w:r w:rsidR="002F4D9A">
        <w:t xml:space="preserve"> </w:t>
      </w:r>
      <w:proofErr w:type="spellStart"/>
      <w:r w:rsidR="002F4D9A">
        <w:t>tanggal</w:t>
      </w:r>
      <w:proofErr w:type="spellEnd"/>
      <w:r w:rsidR="002F4D9A">
        <w:t xml:space="preserve"> 23</w:t>
      </w:r>
      <w:r>
        <w:t xml:space="preserve"> April 2019]</w:t>
      </w:r>
    </w:p>
    <w:p w:rsidR="00BC3C03" w:rsidRDefault="00BC3C03" w:rsidP="0046216E">
      <w:pPr>
        <w:pStyle w:val="ListParagraph"/>
        <w:spacing w:line="240" w:lineRule="auto"/>
        <w:ind w:left="360"/>
      </w:pPr>
    </w:p>
    <w:p w:rsidR="003E1ACA" w:rsidRPr="003E1ACA" w:rsidRDefault="003E1ACA" w:rsidP="003E1ACA">
      <w:pPr>
        <w:rPr>
          <w:b/>
          <w:sz w:val="24"/>
        </w:rPr>
      </w:pPr>
    </w:p>
    <w:p w:rsidR="003E1ACA" w:rsidRDefault="003E1ACA" w:rsidP="003E1ACA">
      <w:pPr>
        <w:rPr>
          <w:b/>
          <w:sz w:val="24"/>
        </w:rPr>
      </w:pPr>
    </w:p>
    <w:p w:rsidR="00EF3CB8" w:rsidRDefault="00EF3CB8" w:rsidP="000841A2">
      <w:pPr>
        <w:jc w:val="center"/>
        <w:rPr>
          <w:b/>
          <w:sz w:val="24"/>
        </w:rPr>
      </w:pPr>
    </w:p>
    <w:p w:rsidR="00EF3CB8" w:rsidRDefault="00EF3CB8" w:rsidP="00EF3CB8">
      <w:pPr>
        <w:rPr>
          <w:b/>
          <w:sz w:val="24"/>
        </w:rPr>
      </w:pPr>
    </w:p>
    <w:p w:rsidR="00F40AC0" w:rsidRDefault="00F40AC0" w:rsidP="000841A2">
      <w:pPr>
        <w:jc w:val="center"/>
        <w:rPr>
          <w:b/>
          <w:sz w:val="24"/>
        </w:rPr>
      </w:pPr>
    </w:p>
    <w:p w:rsidR="00F40AC0" w:rsidRDefault="00F40AC0" w:rsidP="000841A2">
      <w:pPr>
        <w:jc w:val="center"/>
        <w:rPr>
          <w:b/>
          <w:sz w:val="24"/>
        </w:rPr>
      </w:pPr>
    </w:p>
    <w:p w:rsidR="00F40AC0" w:rsidRDefault="00F40AC0" w:rsidP="000841A2">
      <w:pPr>
        <w:jc w:val="center"/>
        <w:rPr>
          <w:b/>
          <w:sz w:val="24"/>
        </w:rPr>
      </w:pPr>
    </w:p>
    <w:p w:rsidR="00CD561D" w:rsidRPr="00BE2BDA" w:rsidRDefault="00CD561D" w:rsidP="00792996">
      <w:pPr>
        <w:rPr>
          <w:b/>
          <w:sz w:val="24"/>
        </w:rPr>
      </w:pPr>
    </w:p>
    <w:sectPr w:rsidR="00CD561D" w:rsidRPr="00BE2BDA" w:rsidSect="00CD561D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DC" w:rsidRDefault="000615DC" w:rsidP="0039457B">
      <w:pPr>
        <w:spacing w:after="0" w:line="240" w:lineRule="auto"/>
      </w:pPr>
      <w:r>
        <w:separator/>
      </w:r>
    </w:p>
  </w:endnote>
  <w:endnote w:type="continuationSeparator" w:id="0">
    <w:p w:rsidR="000615DC" w:rsidRDefault="000615DC" w:rsidP="0039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543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D561D" w:rsidRDefault="00CD56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8CD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C375B" w:rsidRDefault="00061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DC" w:rsidRDefault="000615DC" w:rsidP="0039457B">
      <w:pPr>
        <w:spacing w:after="0" w:line="240" w:lineRule="auto"/>
      </w:pPr>
      <w:r>
        <w:separator/>
      </w:r>
    </w:p>
  </w:footnote>
  <w:footnote w:type="continuationSeparator" w:id="0">
    <w:p w:rsidR="000615DC" w:rsidRDefault="000615DC" w:rsidP="00394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BD8"/>
    <w:multiLevelType w:val="hybridMultilevel"/>
    <w:tmpl w:val="4B0C5D4A"/>
    <w:lvl w:ilvl="0" w:tplc="C0D2DC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2975"/>
    <w:multiLevelType w:val="hybridMultilevel"/>
    <w:tmpl w:val="6A5223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25A82"/>
    <w:multiLevelType w:val="multilevel"/>
    <w:tmpl w:val="277AE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AF1B8C"/>
    <w:multiLevelType w:val="hybridMultilevel"/>
    <w:tmpl w:val="551EB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31"/>
    <w:rsid w:val="00002631"/>
    <w:rsid w:val="00022B99"/>
    <w:rsid w:val="00027AA7"/>
    <w:rsid w:val="00045BB4"/>
    <w:rsid w:val="000615DC"/>
    <w:rsid w:val="0007018C"/>
    <w:rsid w:val="00073587"/>
    <w:rsid w:val="000841A2"/>
    <w:rsid w:val="000A6DBE"/>
    <w:rsid w:val="000B5305"/>
    <w:rsid w:val="000B78AC"/>
    <w:rsid w:val="000E06D5"/>
    <w:rsid w:val="001747E9"/>
    <w:rsid w:val="00175E73"/>
    <w:rsid w:val="00186E1E"/>
    <w:rsid w:val="001959C7"/>
    <w:rsid w:val="001C7873"/>
    <w:rsid w:val="001E0D1B"/>
    <w:rsid w:val="001E5CA9"/>
    <w:rsid w:val="00220F7A"/>
    <w:rsid w:val="00223B3F"/>
    <w:rsid w:val="0028740C"/>
    <w:rsid w:val="002A1557"/>
    <w:rsid w:val="002F4D9A"/>
    <w:rsid w:val="002F580A"/>
    <w:rsid w:val="003401AF"/>
    <w:rsid w:val="00383F9E"/>
    <w:rsid w:val="0039457B"/>
    <w:rsid w:val="003973E8"/>
    <w:rsid w:val="003E0078"/>
    <w:rsid w:val="003E0584"/>
    <w:rsid w:val="003E1ACA"/>
    <w:rsid w:val="0046216E"/>
    <w:rsid w:val="004B59EA"/>
    <w:rsid w:val="004D35BD"/>
    <w:rsid w:val="004E77A3"/>
    <w:rsid w:val="0050280C"/>
    <w:rsid w:val="00506D41"/>
    <w:rsid w:val="00564B76"/>
    <w:rsid w:val="00565EA5"/>
    <w:rsid w:val="00587B43"/>
    <w:rsid w:val="00591773"/>
    <w:rsid w:val="0059672D"/>
    <w:rsid w:val="005D5B2C"/>
    <w:rsid w:val="00634684"/>
    <w:rsid w:val="00637E8F"/>
    <w:rsid w:val="00644A67"/>
    <w:rsid w:val="00645670"/>
    <w:rsid w:val="00681F6E"/>
    <w:rsid w:val="006840F5"/>
    <w:rsid w:val="006B0706"/>
    <w:rsid w:val="006C5DBF"/>
    <w:rsid w:val="007173F6"/>
    <w:rsid w:val="00730AC3"/>
    <w:rsid w:val="00792996"/>
    <w:rsid w:val="00794FF7"/>
    <w:rsid w:val="00796441"/>
    <w:rsid w:val="007D0FBD"/>
    <w:rsid w:val="007D4EF9"/>
    <w:rsid w:val="007F2739"/>
    <w:rsid w:val="00834CF7"/>
    <w:rsid w:val="00872E1E"/>
    <w:rsid w:val="008A7AAC"/>
    <w:rsid w:val="008C1507"/>
    <w:rsid w:val="008C2C6C"/>
    <w:rsid w:val="008E1933"/>
    <w:rsid w:val="00921525"/>
    <w:rsid w:val="00953B8A"/>
    <w:rsid w:val="009748A9"/>
    <w:rsid w:val="00984388"/>
    <w:rsid w:val="009B3080"/>
    <w:rsid w:val="009B5389"/>
    <w:rsid w:val="009C3D28"/>
    <w:rsid w:val="00A1390D"/>
    <w:rsid w:val="00A55B90"/>
    <w:rsid w:val="00A615D9"/>
    <w:rsid w:val="00A71011"/>
    <w:rsid w:val="00A734C4"/>
    <w:rsid w:val="00A7648B"/>
    <w:rsid w:val="00A9325D"/>
    <w:rsid w:val="00A944A0"/>
    <w:rsid w:val="00AB3CCE"/>
    <w:rsid w:val="00AD6154"/>
    <w:rsid w:val="00B02371"/>
    <w:rsid w:val="00B1701A"/>
    <w:rsid w:val="00B47A26"/>
    <w:rsid w:val="00B50E5A"/>
    <w:rsid w:val="00B725F8"/>
    <w:rsid w:val="00B816F2"/>
    <w:rsid w:val="00B966AF"/>
    <w:rsid w:val="00BA5945"/>
    <w:rsid w:val="00BC3C03"/>
    <w:rsid w:val="00BC759D"/>
    <w:rsid w:val="00BD1A4B"/>
    <w:rsid w:val="00BE2BDA"/>
    <w:rsid w:val="00C005A5"/>
    <w:rsid w:val="00C4189A"/>
    <w:rsid w:val="00C56E24"/>
    <w:rsid w:val="00C83911"/>
    <w:rsid w:val="00C8779B"/>
    <w:rsid w:val="00CA1174"/>
    <w:rsid w:val="00CC3982"/>
    <w:rsid w:val="00CD35DF"/>
    <w:rsid w:val="00CD4BBC"/>
    <w:rsid w:val="00CD561D"/>
    <w:rsid w:val="00D228CD"/>
    <w:rsid w:val="00D2620C"/>
    <w:rsid w:val="00D26CFA"/>
    <w:rsid w:val="00D52853"/>
    <w:rsid w:val="00D824CF"/>
    <w:rsid w:val="00D842FD"/>
    <w:rsid w:val="00D85711"/>
    <w:rsid w:val="00D87FFC"/>
    <w:rsid w:val="00E22B8A"/>
    <w:rsid w:val="00E50C60"/>
    <w:rsid w:val="00E8759F"/>
    <w:rsid w:val="00EB5A73"/>
    <w:rsid w:val="00EC16E5"/>
    <w:rsid w:val="00EF3CB8"/>
    <w:rsid w:val="00F06859"/>
    <w:rsid w:val="00F131BA"/>
    <w:rsid w:val="00F40AC0"/>
    <w:rsid w:val="00F5309E"/>
    <w:rsid w:val="00F64DA7"/>
    <w:rsid w:val="00F96FDE"/>
    <w:rsid w:val="00FB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F6C3F-AD99-4FFC-85AC-59D9FB34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7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94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7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4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7B"/>
    <w:rPr>
      <w:lang w:val="en-US"/>
    </w:rPr>
  </w:style>
  <w:style w:type="paragraph" w:styleId="ListParagraph">
    <w:name w:val="List Paragraph"/>
    <w:basedOn w:val="Normal"/>
    <w:uiPriority w:val="34"/>
    <w:qFormat/>
    <w:rsid w:val="00BC3C03"/>
    <w:pPr>
      <w:ind w:left="720"/>
      <w:contextualSpacing/>
    </w:pPr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E00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007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00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0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00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007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8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383F9E"/>
  </w:style>
  <w:style w:type="character" w:customStyle="1" w:styleId="l6">
    <w:name w:val="l6"/>
    <w:basedOn w:val="DefaultParagraphFont"/>
    <w:rsid w:val="00A6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en.perbanas.id/kompleksitas-algoritm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rasinta.blogspot.com/2010/12/algoritma-search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3D34-CEFD-4A5E-9220-7FA58919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3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osodiaz1@gmail.com</dc:creator>
  <cp:keywords/>
  <dc:description/>
  <cp:lastModifiedBy>prakosodiaz1@gmail.com</cp:lastModifiedBy>
  <cp:revision>116</cp:revision>
  <dcterms:created xsi:type="dcterms:W3CDTF">2019-04-23T06:43:00Z</dcterms:created>
  <dcterms:modified xsi:type="dcterms:W3CDTF">2019-04-23T16:29:00Z</dcterms:modified>
</cp:coreProperties>
</file>